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06CD2C3C" w14:textId="77777777" w:rsidR="00290756" w:rsidRDefault="00290756" w:rsidP="00290756">
      <w:pPr>
        <w:pStyle w:val="Text"/>
      </w:pPr>
    </w:p>
    <w:p w14:paraId="0826BA77" w14:textId="77777777" w:rsidR="00290756" w:rsidRDefault="00290756" w:rsidP="00290756">
      <w:pPr>
        <w:pStyle w:val="Text"/>
      </w:pPr>
    </w:p>
    <w:p w14:paraId="50CC1157" w14:textId="77777777" w:rsidR="00290756" w:rsidRDefault="00290756" w:rsidP="00290756">
      <w:pPr>
        <w:pStyle w:val="Text"/>
      </w:pPr>
    </w:p>
    <w:p w14:paraId="3FC21398" w14:textId="77777777" w:rsidR="00290756" w:rsidRDefault="00290756" w:rsidP="00290756">
      <w:pPr>
        <w:pStyle w:val="Text"/>
      </w:pPr>
    </w:p>
    <w:p w14:paraId="137671A8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1F2FFCA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224BC658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004EF44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685BE09D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27C4C9DE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3811387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9D6FFA1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819984E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68F4D9DA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14566128" w14:textId="77777777" w:rsidR="00290756" w:rsidRPr="007E2F29" w:rsidRDefault="00290756" w:rsidP="00290756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7E2F29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50D9F0A8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3F22E8D" w14:textId="6004FAAD" w:rsidR="00290756" w:rsidRPr="007E2F29" w:rsidRDefault="00D66308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Season 2 Trailer</w:t>
      </w:r>
    </w:p>
    <w:p w14:paraId="5354647E" w14:textId="77777777" w:rsidR="00D66308" w:rsidRPr="007E2F29" w:rsidRDefault="00D66308" w:rsidP="00D66308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036CA13C" w14:textId="77777777" w:rsidR="00D66308" w:rsidRPr="007E2F29" w:rsidRDefault="00D66308" w:rsidP="00D66308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747CBF72" w14:textId="77777777" w:rsidR="00290756" w:rsidRPr="007E2F29" w:rsidRDefault="00290756" w:rsidP="00290756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Written by Jonathan Sims</w:t>
      </w:r>
    </w:p>
    <w:p w14:paraId="70C971CC" w14:textId="77777777" w:rsidR="00290756" w:rsidRPr="007E2F29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Edited by Alexander J Newell</w:t>
      </w:r>
    </w:p>
    <w:p w14:paraId="7B1F82D6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EB42F5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74642F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414E1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11AFE4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5817D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4B0DEC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829A3A" w14:textId="77777777" w:rsidR="00290756" w:rsidRPr="007E2F29" w:rsidRDefault="00290756" w:rsidP="00544E7B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E637232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20BAD0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AB7E73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1EE728" w14:textId="77777777" w:rsidR="00290756" w:rsidRPr="007E2F29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D102B1" w14:textId="77777777" w:rsidR="00B20874" w:rsidRPr="007E2F29" w:rsidRDefault="00B20874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14:paraId="37463EFF" w14:textId="77777777" w:rsidR="00B20874" w:rsidRPr="007E2F29" w:rsidRDefault="00B20874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14:paraId="11E4FB6E" w14:textId="77777777" w:rsidR="00B20874" w:rsidRPr="007E2F29" w:rsidRDefault="00B20874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14:paraId="0618620B" w14:textId="1CEB81F3" w:rsidR="00290756" w:rsidRPr="007E2F29" w:rsidRDefault="00D66308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04</w:t>
      </w:r>
      <w:r w:rsidR="00290756" w:rsidRPr="007E2F29">
        <w:rPr>
          <w:rFonts w:ascii="Arial" w:hAnsi="Arial" w:cs="Arial"/>
          <w:b/>
          <w:bCs/>
          <w:sz w:val="28"/>
          <w:szCs w:val="28"/>
        </w:rPr>
        <w:t>-0</w:t>
      </w:r>
      <w:r w:rsidRPr="007E2F29">
        <w:rPr>
          <w:rFonts w:ascii="Arial" w:hAnsi="Arial" w:cs="Arial"/>
          <w:b/>
          <w:bCs/>
          <w:sz w:val="28"/>
          <w:szCs w:val="28"/>
        </w:rPr>
        <w:t>2</w:t>
      </w:r>
      <w:r w:rsidR="00290756" w:rsidRPr="007E2F29">
        <w:rPr>
          <w:rFonts w:ascii="Arial" w:hAnsi="Arial" w:cs="Arial"/>
          <w:b/>
          <w:bCs/>
          <w:sz w:val="28"/>
          <w:szCs w:val="28"/>
        </w:rPr>
        <w:t>-202</w:t>
      </w:r>
      <w:r w:rsidRPr="007E2F29">
        <w:rPr>
          <w:rFonts w:ascii="Arial" w:hAnsi="Arial" w:cs="Arial"/>
          <w:b/>
          <w:bCs/>
          <w:sz w:val="28"/>
          <w:szCs w:val="28"/>
        </w:rPr>
        <w:t>4</w:t>
      </w:r>
    </w:p>
    <w:p w14:paraId="7075E396" w14:textId="2554E208" w:rsidR="00290756" w:rsidRPr="007E2F29" w:rsidRDefault="00290756" w:rsidP="00290756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E67E63">
        <w:rPr>
          <w:rFonts w:ascii="Arial" w:hAnsi="Arial" w:cs="Arial"/>
          <w:b/>
          <w:bCs/>
          <w:sz w:val="28"/>
          <w:szCs w:val="28"/>
        </w:rPr>
        <w:t>3</w:t>
      </w:r>
    </w:p>
    <w:p w14:paraId="75A8D60B" w14:textId="77777777" w:rsidR="00290756" w:rsidRPr="007E2F29" w:rsidRDefault="00290756" w:rsidP="00290756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162DB5" w14:textId="794DF6F0" w:rsidR="00D66308" w:rsidRPr="007E2F29" w:rsidRDefault="00544E7B" w:rsidP="007E2F29">
      <w:pPr>
        <w:pStyle w:val="ListParagraph"/>
        <w:numPr>
          <w:ilvl w:val="0"/>
          <w:numId w:val="16"/>
        </w:numP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  <w:r w:rsidRPr="007E2F29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EXT</w:t>
      </w:r>
      <w:r w:rsidR="00D75D91" w:rsidRPr="007E2F29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. </w:t>
      </w:r>
      <w:r w:rsidRPr="007E2F29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The London Exclusion Zone, Primeline</w:t>
      </w:r>
      <w:r w:rsidR="00D75D91" w:rsidRPr="007E2F29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 – NIGHT, </w:t>
      </w:r>
      <w:r w:rsidR="00F70A45" w:rsidRPr="007E2F29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clear</w:t>
      </w:r>
      <w:r w:rsidR="00D75D91" w:rsidRPr="007E2F29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 (</w:t>
      </w:r>
      <w:r w:rsidR="00D66308" w:rsidRPr="007E2F29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Tape recorder</w:t>
      </w:r>
      <w:r w:rsidR="00D75D91" w:rsidRPr="007E2F29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)</w:t>
      </w:r>
    </w:p>
    <w:p w14:paraId="4783CDE5" w14:textId="21B48D9C" w:rsidR="00D66308" w:rsidRPr="007E2F29" w:rsidRDefault="00D66308" w:rsidP="00F70A45">
      <w:pPr>
        <w:pStyle w:val="Action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7E2F29">
        <w:rPr>
          <w:rStyle w:val="normaltextrun"/>
          <w:rFonts w:ascii="Arial" w:hAnsi="Arial" w:cs="Arial"/>
          <w:b/>
          <w:bCs/>
          <w:sz w:val="28"/>
          <w:szCs w:val="28"/>
        </w:rPr>
        <w:t>Click.</w:t>
      </w:r>
    </w:p>
    <w:p w14:paraId="0AF6314A" w14:textId="44700E8B" w:rsidR="00F70A45" w:rsidRPr="007E2F29" w:rsidRDefault="00544E7B" w:rsidP="00F70A45">
      <w:pPr>
        <w:pStyle w:val="Action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7E2F29"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zone is </w:t>
      </w:r>
      <w:r w:rsidR="00A460A2" w:rsidRPr="007E2F29">
        <w:rPr>
          <w:rStyle w:val="normaltextrun"/>
          <w:rFonts w:ascii="Arial" w:hAnsi="Arial" w:cs="Arial"/>
          <w:b/>
          <w:bCs/>
          <w:sz w:val="28"/>
          <w:szCs w:val="28"/>
        </w:rPr>
        <w:t xml:space="preserve">dormant </w:t>
      </w:r>
      <w:r w:rsidRPr="007E2F29">
        <w:rPr>
          <w:rStyle w:val="normaltextrun"/>
          <w:rFonts w:ascii="Arial" w:hAnsi="Arial" w:cs="Arial"/>
          <w:b/>
          <w:bCs/>
          <w:sz w:val="28"/>
          <w:szCs w:val="28"/>
        </w:rPr>
        <w:t>but menacing. Wind whistles through the ruins, and the distant sounds of unsettling not-quite human things can be heard.</w:t>
      </w:r>
    </w:p>
    <w:p w14:paraId="05BFA37F" w14:textId="04C703D7" w:rsidR="00544E7B" w:rsidRPr="007E2F29" w:rsidRDefault="00A460A2" w:rsidP="00F70A45">
      <w:pPr>
        <w:pStyle w:val="Action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7E2F29">
        <w:rPr>
          <w:rStyle w:val="normaltextrun"/>
          <w:rFonts w:ascii="Arial" w:hAnsi="Arial" w:cs="Arial"/>
          <w:b/>
          <w:bCs/>
          <w:sz w:val="28"/>
          <w:szCs w:val="28"/>
        </w:rPr>
        <w:t>H</w:t>
      </w:r>
      <w:r w:rsidR="00544E7B" w:rsidRPr="007E2F29">
        <w:rPr>
          <w:rStyle w:val="normaltextrun"/>
          <w:rFonts w:ascii="Arial" w:hAnsi="Arial" w:cs="Arial"/>
          <w:b/>
          <w:bCs/>
          <w:sz w:val="28"/>
          <w:szCs w:val="28"/>
        </w:rPr>
        <w:t xml:space="preserve">eavy boots approach as </w:t>
      </w:r>
      <w:r w:rsidR="00E67E63">
        <w:rPr>
          <w:rStyle w:val="normaltextrun"/>
          <w:rFonts w:ascii="Arial" w:hAnsi="Arial" w:cs="Arial"/>
          <w:b/>
          <w:bCs/>
          <w:sz w:val="28"/>
          <w:szCs w:val="28"/>
        </w:rPr>
        <w:t>W</w:t>
      </w:r>
      <w:r w:rsidR="00544E7B" w:rsidRPr="007E2F29">
        <w:rPr>
          <w:rStyle w:val="normaltextrun"/>
          <w:rFonts w:ascii="Arial" w:hAnsi="Arial" w:cs="Arial"/>
          <w:b/>
          <w:bCs/>
          <w:sz w:val="28"/>
          <w:szCs w:val="28"/>
        </w:rPr>
        <w:t xml:space="preserve">ardens DAVE and HEIDI </w:t>
      </w:r>
      <w:proofErr w:type="gramStart"/>
      <w:r w:rsidR="00544E7B" w:rsidRPr="007E2F29">
        <w:rPr>
          <w:rStyle w:val="normaltextrun"/>
          <w:rFonts w:ascii="Arial" w:hAnsi="Arial" w:cs="Arial"/>
          <w:b/>
          <w:bCs/>
          <w:sz w:val="28"/>
          <w:szCs w:val="28"/>
        </w:rPr>
        <w:t>trudge</w:t>
      </w:r>
      <w:proofErr w:type="gramEnd"/>
      <w:r w:rsidR="00544E7B" w:rsidRPr="007E2F29">
        <w:rPr>
          <w:rStyle w:val="normaltextrun"/>
          <w:rFonts w:ascii="Arial" w:hAnsi="Arial" w:cs="Arial"/>
          <w:b/>
          <w:bCs/>
          <w:sz w:val="28"/>
          <w:szCs w:val="28"/>
        </w:rPr>
        <w:t xml:space="preserve"> their way through.</w:t>
      </w:r>
    </w:p>
    <w:p w14:paraId="2722C4F9" w14:textId="566CA84C" w:rsidR="00F70A45" w:rsidRPr="007E2F29" w:rsidRDefault="00544E7B" w:rsidP="00F70A45">
      <w:pPr>
        <w:pStyle w:val="Character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7E2F29">
        <w:rPr>
          <w:rStyle w:val="normaltextrun"/>
          <w:rFonts w:ascii="Arial" w:hAnsi="Arial" w:cs="Arial"/>
          <w:b/>
          <w:bCs/>
          <w:sz w:val="28"/>
          <w:szCs w:val="28"/>
        </w:rPr>
        <w:t>DAVE</w:t>
      </w:r>
    </w:p>
    <w:p w14:paraId="2D3632C5" w14:textId="7268375B" w:rsidR="003046FE" w:rsidRPr="007E2F29" w:rsidRDefault="00544E7B" w:rsidP="00544E7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(into radio)</w:t>
      </w:r>
    </w:p>
    <w:p w14:paraId="3627B94B" w14:textId="61EB0D72" w:rsidR="00544E7B" w:rsidRPr="007E2F29" w:rsidRDefault="00544E7B" w:rsidP="00544E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This is </w:t>
      </w:r>
      <w:r w:rsidR="00D57EDD" w:rsidRPr="007E2F29">
        <w:rPr>
          <w:rFonts w:ascii="Arial" w:hAnsi="Arial" w:cs="Arial"/>
          <w:b/>
          <w:bCs/>
          <w:sz w:val="28"/>
          <w:szCs w:val="28"/>
        </w:rPr>
        <w:t>Delta</w:t>
      </w:r>
      <w:r w:rsidR="00BA59DC" w:rsidRPr="007E2F29">
        <w:rPr>
          <w:rFonts w:ascii="Arial" w:hAnsi="Arial" w:cs="Arial"/>
          <w:b/>
          <w:bCs/>
          <w:sz w:val="28"/>
          <w:szCs w:val="28"/>
        </w:rPr>
        <w:t xml:space="preserve"> team</w:t>
      </w:r>
      <w:r w:rsidRPr="007E2F29">
        <w:rPr>
          <w:rFonts w:ascii="Arial" w:hAnsi="Arial" w:cs="Arial"/>
          <w:b/>
          <w:bCs/>
          <w:sz w:val="28"/>
          <w:szCs w:val="28"/>
        </w:rPr>
        <w:t>, sector 11 all clear, confirmed.</w:t>
      </w:r>
    </w:p>
    <w:p w14:paraId="0D7548EC" w14:textId="6EF373C1" w:rsidR="00544E7B" w:rsidRPr="007E2F29" w:rsidRDefault="00544E7B" w:rsidP="00544E7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The radio beeps in confirmation. Dave and Heidi continue to walk. There is the sound of movement from behind them. They spin </w:t>
      </w:r>
      <w:proofErr w:type="gramStart"/>
      <w:r w:rsidRPr="007E2F29">
        <w:rPr>
          <w:rFonts w:ascii="Arial" w:hAnsi="Arial" w:cs="Arial"/>
          <w:b/>
          <w:bCs/>
          <w:sz w:val="28"/>
          <w:szCs w:val="28"/>
        </w:rPr>
        <w:t>around,</w:t>
      </w:r>
      <w:proofErr w:type="gramEnd"/>
      <w:r w:rsidRPr="007E2F29">
        <w:rPr>
          <w:rFonts w:ascii="Arial" w:hAnsi="Arial" w:cs="Arial"/>
          <w:b/>
          <w:bCs/>
          <w:sz w:val="28"/>
          <w:szCs w:val="28"/>
        </w:rPr>
        <w:t xml:space="preserve"> rifles drawn.</w:t>
      </w:r>
    </w:p>
    <w:p w14:paraId="5925B3A3" w14:textId="73372841" w:rsidR="00544E7B" w:rsidRPr="007E2F29" w:rsidRDefault="00544E7B" w:rsidP="00544E7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Beat.</w:t>
      </w:r>
    </w:p>
    <w:p w14:paraId="571FCE05" w14:textId="02DAE0F7" w:rsidR="00544E7B" w:rsidRPr="007E2F29" w:rsidRDefault="00544E7B" w:rsidP="00544E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54A1A5BE" w14:textId="116FAD0D" w:rsidR="00544E7B" w:rsidRPr="007E2F29" w:rsidRDefault="004A77AA" w:rsidP="00544E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I got </w:t>
      </w:r>
      <w:r w:rsidR="009667C8" w:rsidRPr="007E2F29">
        <w:rPr>
          <w:rFonts w:ascii="Arial" w:hAnsi="Arial" w:cs="Arial"/>
          <w:b/>
          <w:bCs/>
          <w:sz w:val="28"/>
          <w:szCs w:val="28"/>
        </w:rPr>
        <w:t>n</w:t>
      </w:r>
      <w:r w:rsidR="00544E7B" w:rsidRPr="007E2F29">
        <w:rPr>
          <w:rFonts w:ascii="Arial" w:hAnsi="Arial" w:cs="Arial"/>
          <w:b/>
          <w:bCs/>
          <w:sz w:val="28"/>
          <w:szCs w:val="28"/>
        </w:rPr>
        <w:t>othing.</w:t>
      </w:r>
    </w:p>
    <w:p w14:paraId="658F4C71" w14:textId="0D8BE654" w:rsidR="00544E7B" w:rsidRPr="007E2F29" w:rsidRDefault="00544E7B" w:rsidP="00544E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</w:t>
      </w:r>
    </w:p>
    <w:p w14:paraId="52E706D7" w14:textId="77777777" w:rsidR="004A77AA" w:rsidRPr="007E2F29" w:rsidRDefault="004A77AA" w:rsidP="00544E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Confirmed.</w:t>
      </w:r>
    </w:p>
    <w:p w14:paraId="087EB856" w14:textId="678789AE" w:rsidR="004A77AA" w:rsidRPr="007E2F29" w:rsidRDefault="004A77AA" w:rsidP="004A77A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Beat.</w:t>
      </w:r>
    </w:p>
    <w:p w14:paraId="276582DE" w14:textId="379273AA" w:rsidR="004A77AA" w:rsidRPr="007E2F29" w:rsidRDefault="004A77AA" w:rsidP="007E2F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 cont.</w:t>
      </w:r>
    </w:p>
    <w:p w14:paraId="3B146EFB" w14:textId="5805003D" w:rsidR="00544E7B" w:rsidRPr="007E2F29" w:rsidRDefault="00544E7B" w:rsidP="00544E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Christ, I hate patrol.</w:t>
      </w:r>
    </w:p>
    <w:p w14:paraId="540F1710" w14:textId="3040D8CB" w:rsidR="00544E7B" w:rsidRPr="007E2F29" w:rsidRDefault="00544E7B" w:rsidP="00544E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506F75AE" w14:textId="54D11DE9" w:rsidR="00544E7B" w:rsidRDefault="009667C8" w:rsidP="00544E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T</w:t>
      </w:r>
      <w:r w:rsidR="00544E7B" w:rsidRPr="007E2F29">
        <w:rPr>
          <w:rFonts w:ascii="Arial" w:hAnsi="Arial" w:cs="Arial"/>
          <w:b/>
          <w:bCs/>
          <w:sz w:val="28"/>
          <w:szCs w:val="28"/>
        </w:rPr>
        <w:t xml:space="preserve">his </w:t>
      </w:r>
      <w:r w:rsidRPr="007E2F29">
        <w:rPr>
          <w:rFonts w:ascii="Arial" w:hAnsi="Arial" w:cs="Arial"/>
          <w:b/>
          <w:bCs/>
          <w:sz w:val="28"/>
          <w:szCs w:val="28"/>
        </w:rPr>
        <w:t>is nothing</w:t>
      </w:r>
      <w:r w:rsidR="00544E7B" w:rsidRPr="007E2F29">
        <w:rPr>
          <w:rFonts w:ascii="Arial" w:hAnsi="Arial" w:cs="Arial"/>
          <w:b/>
          <w:bCs/>
          <w:sz w:val="28"/>
          <w:szCs w:val="28"/>
        </w:rPr>
        <w:t xml:space="preserve">. You should have been </w:t>
      </w:r>
      <w:proofErr w:type="gramStart"/>
      <w:r w:rsidR="00544E7B" w:rsidRPr="007E2F29">
        <w:rPr>
          <w:rFonts w:ascii="Arial" w:hAnsi="Arial" w:cs="Arial"/>
          <w:b/>
          <w:bCs/>
          <w:sz w:val="28"/>
          <w:szCs w:val="28"/>
        </w:rPr>
        <w:t>here</w:t>
      </w:r>
      <w:proofErr w:type="gramEnd"/>
      <w:r w:rsidR="00544E7B" w:rsidRPr="007E2F29">
        <w:rPr>
          <w:rFonts w:ascii="Arial" w:hAnsi="Arial" w:cs="Arial"/>
          <w:b/>
          <w:bCs/>
          <w:sz w:val="28"/>
          <w:szCs w:val="28"/>
        </w:rPr>
        <w:t xml:space="preserve"> the first couple of years. Nasty business.</w:t>
      </w:r>
    </w:p>
    <w:p w14:paraId="4B93384C" w14:textId="77777777" w:rsidR="00E67E63" w:rsidRDefault="00E67E63" w:rsidP="00E67E63">
      <w:pPr>
        <w:pStyle w:val="Action"/>
      </w:pPr>
    </w:p>
    <w:p w14:paraId="762D2248" w14:textId="77777777" w:rsidR="00E67E63" w:rsidRPr="00E67E63" w:rsidRDefault="00E67E63" w:rsidP="007E2F29">
      <w:pPr>
        <w:pStyle w:val="Action"/>
      </w:pPr>
    </w:p>
    <w:p w14:paraId="08CA8503" w14:textId="529A9FD5" w:rsidR="00544E7B" w:rsidRPr="007E2F29" w:rsidRDefault="001D3D68" w:rsidP="00544E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lastRenderedPageBreak/>
        <w:t>heidi</w:t>
      </w:r>
    </w:p>
    <w:p w14:paraId="41F94E2E" w14:textId="56B9E031" w:rsidR="001D3D68" w:rsidRPr="007E2F29" w:rsidRDefault="008A0C14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That’s what they tell me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gramStart"/>
      <w:r w:rsidR="001D3D68" w:rsidRPr="007E2F29">
        <w:rPr>
          <w:rFonts w:ascii="Arial" w:hAnsi="Arial" w:cs="Arial"/>
          <w:b/>
          <w:bCs/>
          <w:sz w:val="28"/>
          <w:szCs w:val="28"/>
        </w:rPr>
        <w:t>Can’t</w:t>
      </w:r>
      <w:proofErr w:type="gramEnd"/>
      <w:r w:rsidR="001D3D68" w:rsidRPr="007E2F29">
        <w:rPr>
          <w:rFonts w:ascii="Arial" w:hAnsi="Arial" w:cs="Arial"/>
          <w:b/>
          <w:bCs/>
          <w:sz w:val="28"/>
          <w:szCs w:val="28"/>
        </w:rPr>
        <w:t xml:space="preserve"> imagine it being </w:t>
      </w:r>
      <w:r w:rsidR="00F46773" w:rsidRPr="007E2F29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>much worse, though</w:t>
      </w:r>
      <w:r w:rsidR="00F46773" w:rsidRPr="007E2F29">
        <w:rPr>
          <w:rFonts w:ascii="Arial" w:hAnsi="Arial" w:cs="Arial"/>
          <w:b/>
          <w:bCs/>
          <w:sz w:val="28"/>
          <w:szCs w:val="28"/>
        </w:rPr>
        <w:t xml:space="preserve"> really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>.</w:t>
      </w:r>
    </w:p>
    <w:p w14:paraId="0B9647AA" w14:textId="58E3812C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71E8D131" w14:textId="77777777" w:rsidR="001D3D68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Ha! You’ve been here, what </w:t>
      </w:r>
      <w:proofErr w:type="spellStart"/>
      <w:proofErr w:type="gramStart"/>
      <w:r w:rsidRPr="007E2F29">
        <w:rPr>
          <w:rFonts w:ascii="Arial" w:hAnsi="Arial" w:cs="Arial"/>
          <w:b/>
          <w:bCs/>
          <w:sz w:val="28"/>
          <w:szCs w:val="28"/>
        </w:rPr>
        <w:t>couple’ve</w:t>
      </w:r>
      <w:proofErr w:type="spellEnd"/>
      <w:proofErr w:type="gramEnd"/>
      <w:r w:rsidRPr="007E2F29">
        <w:rPr>
          <w:rFonts w:ascii="Arial" w:hAnsi="Arial" w:cs="Arial"/>
          <w:b/>
          <w:bCs/>
          <w:sz w:val="28"/>
          <w:szCs w:val="28"/>
        </w:rPr>
        <w:t xml:space="preserve"> weeks?</w:t>
      </w:r>
    </w:p>
    <w:p w14:paraId="1EBE19DB" w14:textId="77777777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</w:t>
      </w:r>
    </w:p>
    <w:p w14:paraId="2AC4889B" w14:textId="77777777" w:rsidR="001D3D68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A month.</w:t>
      </w:r>
    </w:p>
    <w:p w14:paraId="40BCD9BF" w14:textId="77777777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1688D247" w14:textId="757559D8" w:rsidR="001D3D68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And you’ve had how many proper </w:t>
      </w:r>
      <w:r w:rsidR="001E4CCB" w:rsidRPr="007E2F29">
        <w:rPr>
          <w:rFonts w:ascii="Arial" w:hAnsi="Arial" w:cs="Arial"/>
          <w:b/>
          <w:bCs/>
          <w:sz w:val="28"/>
          <w:szCs w:val="28"/>
        </w:rPr>
        <w:t>contacts</w:t>
      </w:r>
      <w:r w:rsidRPr="007E2F29">
        <w:rPr>
          <w:rFonts w:ascii="Arial" w:hAnsi="Arial" w:cs="Arial"/>
          <w:b/>
          <w:bCs/>
          <w:sz w:val="28"/>
          <w:szCs w:val="28"/>
        </w:rPr>
        <w:t>?</w:t>
      </w:r>
    </w:p>
    <w:p w14:paraId="3515D0DF" w14:textId="77777777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</w:t>
      </w:r>
    </w:p>
    <w:p w14:paraId="59A6B438" w14:textId="3204AA62" w:rsidR="001D3D68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What counts as a “proper” </w:t>
      </w:r>
      <w:r w:rsidR="001E4CCB" w:rsidRPr="007E2F29">
        <w:rPr>
          <w:rFonts w:ascii="Arial" w:hAnsi="Arial" w:cs="Arial"/>
          <w:b/>
          <w:bCs/>
          <w:sz w:val="28"/>
          <w:szCs w:val="28"/>
        </w:rPr>
        <w:t>contact</w:t>
      </w:r>
      <w:r w:rsidRPr="007E2F29">
        <w:rPr>
          <w:rFonts w:ascii="Arial" w:hAnsi="Arial" w:cs="Arial"/>
          <w:b/>
          <w:bCs/>
          <w:sz w:val="28"/>
          <w:szCs w:val="28"/>
        </w:rPr>
        <w:t>?</w:t>
      </w:r>
    </w:p>
    <w:p w14:paraId="6234AD88" w14:textId="1367305A" w:rsidR="001D3D68" w:rsidRPr="007E2F29" w:rsidRDefault="001E4CCB" w:rsidP="001D3D6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Beat.</w:t>
      </w:r>
      <w:r w:rsidR="00445EA8" w:rsidRPr="007E2F29">
        <w:rPr>
          <w:rFonts w:ascii="Arial" w:hAnsi="Arial" w:cs="Arial"/>
          <w:b/>
          <w:bCs/>
          <w:sz w:val="28"/>
          <w:szCs w:val="28"/>
        </w:rPr>
        <w:t xml:space="preserve"> 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>Heidi sighs.</w:t>
      </w:r>
    </w:p>
    <w:p w14:paraId="5C3AAE3A" w14:textId="224414AB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</w:t>
      </w:r>
    </w:p>
    <w:p w14:paraId="12EFC614" w14:textId="006B67CF" w:rsidR="00445EA8" w:rsidRPr="007E2F29" w:rsidRDefault="00445EA8" w:rsidP="007E2F2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(reluctantly)</w:t>
      </w:r>
    </w:p>
    <w:p w14:paraId="552665AF" w14:textId="16906E18" w:rsidR="001D3D68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Just one.</w:t>
      </w:r>
    </w:p>
    <w:p w14:paraId="68C39188" w14:textId="77777777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3300E344" w14:textId="3C35DE24" w:rsidR="001D3D68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Time was they’d be every other day</w:t>
      </w:r>
      <w:r w:rsidR="00F24D7C" w:rsidRPr="007E2F29">
        <w:rPr>
          <w:rFonts w:ascii="Arial" w:hAnsi="Arial" w:cs="Arial"/>
          <w:b/>
          <w:bCs/>
          <w:sz w:val="28"/>
          <w:szCs w:val="28"/>
        </w:rPr>
        <w:t xml:space="preserve"> and that was just the ones we knew </w:t>
      </w:r>
      <w:proofErr w:type="spellStart"/>
      <w:proofErr w:type="gramStart"/>
      <w:r w:rsidR="00F24D7C" w:rsidRPr="007E2F29">
        <w:rPr>
          <w:rFonts w:ascii="Arial" w:hAnsi="Arial" w:cs="Arial"/>
          <w:b/>
          <w:bCs/>
          <w:sz w:val="28"/>
          <w:szCs w:val="28"/>
        </w:rPr>
        <w:t>about</w:t>
      </w:r>
      <w:r w:rsidRPr="007E2F29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proofErr w:type="gramEnd"/>
      <w:r w:rsidRPr="007E2F29">
        <w:rPr>
          <w:rFonts w:ascii="Arial" w:hAnsi="Arial" w:cs="Arial"/>
          <w:b/>
          <w:bCs/>
          <w:sz w:val="28"/>
          <w:szCs w:val="28"/>
        </w:rPr>
        <w:t>, you don’t he</w:t>
      </w:r>
      <w:r w:rsidR="00021F4E" w:rsidRPr="007E2F29">
        <w:rPr>
          <w:rFonts w:ascii="Arial" w:hAnsi="Arial" w:cs="Arial"/>
          <w:b/>
          <w:bCs/>
          <w:sz w:val="28"/>
          <w:szCs w:val="28"/>
        </w:rPr>
        <w:t>a</w:t>
      </w:r>
      <w:r w:rsidRPr="007E2F29">
        <w:rPr>
          <w:rFonts w:ascii="Arial" w:hAnsi="Arial" w:cs="Arial"/>
          <w:b/>
          <w:bCs/>
          <w:sz w:val="28"/>
          <w:szCs w:val="28"/>
        </w:rPr>
        <w:t>r me complaining-</w:t>
      </w:r>
    </w:p>
    <w:p w14:paraId="0ECAC3BD" w14:textId="77777777" w:rsidR="001D3D68" w:rsidRPr="007E2F29" w:rsidRDefault="001D3D68" w:rsidP="001D3D6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 stops abruptly, his flashlight catching on the tape recorder.</w:t>
      </w:r>
    </w:p>
    <w:p w14:paraId="5DA3CE05" w14:textId="5A977C25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</w:t>
      </w:r>
    </w:p>
    <w:p w14:paraId="6A53F9F1" w14:textId="66D00BB0" w:rsidR="008B4029" w:rsidRPr="007E2F29" w:rsidRDefault="008B4029" w:rsidP="007E2F2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(panicked)</w:t>
      </w:r>
    </w:p>
    <w:p w14:paraId="2B3A3B0C" w14:textId="7997E3F1" w:rsidR="001D3D68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What?</w:t>
      </w:r>
    </w:p>
    <w:p w14:paraId="30E6169A" w14:textId="77777777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2E7DD39D" w14:textId="2B4FA60C" w:rsidR="0009333F" w:rsidRPr="007E2F29" w:rsidRDefault="0009333F" w:rsidP="007E2F2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(flat)</w:t>
      </w:r>
    </w:p>
    <w:p w14:paraId="04727B3F" w14:textId="53107EB9" w:rsidR="00301FCE" w:rsidRDefault="0009333F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I need you to tell me 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>what I’m seeing.</w:t>
      </w:r>
    </w:p>
    <w:p w14:paraId="60731AAC" w14:textId="77777777" w:rsidR="00E67E63" w:rsidRPr="00E67E63" w:rsidRDefault="00E67E63" w:rsidP="007E2F29">
      <w:pPr>
        <w:pStyle w:val="Action"/>
      </w:pPr>
    </w:p>
    <w:p w14:paraId="42339767" w14:textId="03DEBE69" w:rsidR="00301FCE" w:rsidRPr="007E2F29" w:rsidRDefault="00301FCE" w:rsidP="00301F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lastRenderedPageBreak/>
        <w:t>HEIDI</w:t>
      </w:r>
    </w:p>
    <w:p w14:paraId="25C14051" w14:textId="498373F3" w:rsidR="00301FCE" w:rsidRPr="007E2F29" w:rsidRDefault="00301FCE" w:rsidP="00301FC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(confused)</w:t>
      </w:r>
    </w:p>
    <w:p w14:paraId="6F2FF8C0" w14:textId="37FFEBB4" w:rsidR="00301FCE" w:rsidRPr="007E2F29" w:rsidRDefault="00301FCE" w:rsidP="00301FC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What?</w:t>
      </w:r>
    </w:p>
    <w:p w14:paraId="4C5BF6CE" w14:textId="09E8E566" w:rsidR="00F42EEF" w:rsidRPr="007E2F29" w:rsidRDefault="00F42EEF" w:rsidP="00F42EE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56AB861F" w14:textId="3ADA67E2" w:rsidR="001D3D68" w:rsidRPr="007E2F29" w:rsidRDefault="00F42EEF" w:rsidP="00F42EE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Just do it. I 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>want to be certain.</w:t>
      </w:r>
    </w:p>
    <w:p w14:paraId="149AD63B" w14:textId="4F08411D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</w:t>
      </w:r>
    </w:p>
    <w:p w14:paraId="252F85AA" w14:textId="6E51688E" w:rsidR="001D3D68" w:rsidRPr="007E2F29" w:rsidRDefault="00F42EEF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Uh okay, </w:t>
      </w:r>
      <w:proofErr w:type="gramStart"/>
      <w:r w:rsidRPr="007E2F29">
        <w:rPr>
          <w:rFonts w:ascii="Arial" w:hAnsi="Arial" w:cs="Arial"/>
          <w:b/>
          <w:bCs/>
          <w:sz w:val="28"/>
          <w:szCs w:val="28"/>
        </w:rPr>
        <w:t>l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>ooks</w:t>
      </w:r>
      <w:proofErr w:type="gramEnd"/>
      <w:r w:rsidR="001D3D68" w:rsidRPr="007E2F29">
        <w:rPr>
          <w:rFonts w:ascii="Arial" w:hAnsi="Arial" w:cs="Arial"/>
          <w:b/>
          <w:bCs/>
          <w:sz w:val="28"/>
          <w:szCs w:val="28"/>
        </w:rPr>
        <w:t xml:space="preserve"> like </w:t>
      </w:r>
      <w:proofErr w:type="gramStart"/>
      <w:r w:rsidR="001D3D68" w:rsidRPr="007E2F29">
        <w:rPr>
          <w:rFonts w:ascii="Arial" w:hAnsi="Arial" w:cs="Arial"/>
          <w:b/>
          <w:bCs/>
          <w:sz w:val="28"/>
          <w:szCs w:val="28"/>
        </w:rPr>
        <w:t>an</w:t>
      </w:r>
      <w:proofErr w:type="gramEnd"/>
      <w:r w:rsidR="001D3D68" w:rsidRPr="007E2F2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2F29">
        <w:rPr>
          <w:rFonts w:ascii="Arial" w:hAnsi="Arial" w:cs="Arial"/>
          <w:b/>
          <w:bCs/>
          <w:sz w:val="28"/>
          <w:szCs w:val="28"/>
        </w:rPr>
        <w:t>cassette player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 xml:space="preserve">. </w:t>
      </w:r>
      <w:r w:rsidR="00F70DB2" w:rsidRPr="007E2F29">
        <w:rPr>
          <w:rFonts w:ascii="Arial" w:hAnsi="Arial" w:cs="Arial"/>
          <w:b/>
          <w:bCs/>
          <w:sz w:val="28"/>
          <w:szCs w:val="28"/>
        </w:rPr>
        <w:t>Pretty banged up… Do you want me to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>-</w:t>
      </w:r>
    </w:p>
    <w:p w14:paraId="72C0CE95" w14:textId="53244B6B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49434FEE" w14:textId="3E8E2667" w:rsidR="001D3D68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No! Don’t touch it.</w:t>
      </w:r>
    </w:p>
    <w:p w14:paraId="0DACB561" w14:textId="7605708F" w:rsidR="001D3D68" w:rsidRPr="007E2F29" w:rsidRDefault="001D3D68" w:rsidP="001D3D6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Beat.</w:t>
      </w:r>
    </w:p>
    <w:p w14:paraId="3A3DD2AB" w14:textId="39B0E545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 (cont’d)</w:t>
      </w:r>
    </w:p>
    <w:p w14:paraId="76CCC5C5" w14:textId="0752F0AF" w:rsidR="00DD033A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I was certain we’d got them all</w:t>
      </w:r>
      <w:r w:rsidR="00AA3A5A" w:rsidRPr="007E2F29">
        <w:rPr>
          <w:rFonts w:ascii="Arial" w:hAnsi="Arial" w:cs="Arial"/>
          <w:b/>
          <w:bCs/>
          <w:sz w:val="28"/>
          <w:szCs w:val="28"/>
        </w:rPr>
        <w:t xml:space="preserve"> by now</w:t>
      </w:r>
      <w:r w:rsidR="00DD033A" w:rsidRPr="007E2F29">
        <w:rPr>
          <w:rFonts w:ascii="Arial" w:hAnsi="Arial" w:cs="Arial"/>
          <w:b/>
          <w:bCs/>
          <w:sz w:val="28"/>
          <w:szCs w:val="28"/>
        </w:rPr>
        <w:t xml:space="preserve">. Especially in this </w:t>
      </w:r>
      <w:r w:rsidR="00081B09" w:rsidRPr="007E2F29">
        <w:rPr>
          <w:rFonts w:ascii="Arial" w:hAnsi="Arial" w:cs="Arial"/>
          <w:b/>
          <w:bCs/>
          <w:sz w:val="28"/>
          <w:szCs w:val="28"/>
        </w:rPr>
        <w:t>sector</w:t>
      </w:r>
      <w:r w:rsidR="00DD033A" w:rsidRPr="007E2F29">
        <w:rPr>
          <w:rFonts w:ascii="Arial" w:hAnsi="Arial" w:cs="Arial"/>
          <w:b/>
          <w:bCs/>
          <w:sz w:val="28"/>
          <w:szCs w:val="28"/>
        </w:rPr>
        <w:t>…</w:t>
      </w:r>
    </w:p>
    <w:p w14:paraId="20B4355B" w14:textId="0F73EE2B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</w:t>
      </w:r>
    </w:p>
    <w:p w14:paraId="2597863B" w14:textId="1ADB509C" w:rsidR="001D3D68" w:rsidRPr="007E2F29" w:rsidRDefault="001D3D68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Perhaps it’s new?</w:t>
      </w:r>
    </w:p>
    <w:p w14:paraId="059DB27E" w14:textId="3ADA491A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41A9EC5D" w14:textId="141F15AB" w:rsidR="001D3D68" w:rsidRPr="007E2F29" w:rsidRDefault="0018476A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7E2F29">
        <w:rPr>
          <w:rFonts w:ascii="Arial" w:hAnsi="Arial" w:cs="Arial"/>
          <w:b/>
          <w:bCs/>
          <w:sz w:val="28"/>
          <w:szCs w:val="28"/>
        </w:rPr>
        <w:t>God</w:t>
      </w:r>
      <w:proofErr w:type="gramEnd"/>
      <w:r w:rsidRPr="007E2F29">
        <w:rPr>
          <w:rFonts w:ascii="Arial" w:hAnsi="Arial" w:cs="Arial"/>
          <w:b/>
          <w:bCs/>
          <w:sz w:val="28"/>
          <w:szCs w:val="28"/>
        </w:rPr>
        <w:t xml:space="preserve"> </w:t>
      </w:r>
      <w:r w:rsidR="00081B09" w:rsidRPr="007E2F29">
        <w:rPr>
          <w:rFonts w:ascii="Arial" w:hAnsi="Arial" w:cs="Arial"/>
          <w:b/>
          <w:bCs/>
          <w:sz w:val="28"/>
          <w:szCs w:val="28"/>
        </w:rPr>
        <w:t xml:space="preserve">I 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 xml:space="preserve">hope not. That would be… Well, it might be nothing. Or it might be </w:t>
      </w:r>
      <w:r w:rsidR="001D3D68" w:rsidRPr="007E2F29">
        <w:rPr>
          <w:rFonts w:ascii="Arial" w:hAnsi="Arial" w:cs="Arial"/>
          <w:b/>
          <w:bCs/>
          <w:sz w:val="28"/>
          <w:szCs w:val="28"/>
          <w:u w:val="single"/>
        </w:rPr>
        <w:t>very</w:t>
      </w:r>
      <w:r w:rsidR="001D3D68" w:rsidRPr="007E2F29">
        <w:rPr>
          <w:rFonts w:ascii="Arial" w:hAnsi="Arial" w:cs="Arial"/>
          <w:b/>
          <w:bCs/>
          <w:sz w:val="28"/>
          <w:szCs w:val="28"/>
        </w:rPr>
        <w:t xml:space="preserve"> bad.</w:t>
      </w:r>
    </w:p>
    <w:p w14:paraId="445B06A7" w14:textId="75F575B5" w:rsidR="001D3D68" w:rsidRPr="007E2F29" w:rsidRDefault="001D3D68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</w:t>
      </w:r>
    </w:p>
    <w:p w14:paraId="0E55FEB9" w14:textId="762C49D9" w:rsidR="001D3D68" w:rsidRPr="007E2F29" w:rsidRDefault="00315FF1" w:rsidP="001D3D6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7E2F29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7E2F29">
        <w:rPr>
          <w:rFonts w:ascii="Arial" w:hAnsi="Arial" w:cs="Arial"/>
          <w:b/>
          <w:bCs/>
          <w:sz w:val="28"/>
          <w:szCs w:val="28"/>
        </w:rPr>
        <w:t xml:space="preserve"> what do we do? </w:t>
      </w:r>
      <w:r w:rsidR="0041276F" w:rsidRPr="007E2F29">
        <w:rPr>
          <w:rFonts w:ascii="Arial" w:hAnsi="Arial" w:cs="Arial"/>
          <w:b/>
          <w:bCs/>
          <w:sz w:val="28"/>
          <w:szCs w:val="28"/>
        </w:rPr>
        <w:t>Smash it?</w:t>
      </w:r>
    </w:p>
    <w:p w14:paraId="5A3D52B6" w14:textId="13FDE2C7" w:rsidR="00315FF1" w:rsidRPr="007E2F29" w:rsidRDefault="00315FF1" w:rsidP="007E2F2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Beat. Dave considers his options.</w:t>
      </w:r>
    </w:p>
    <w:p w14:paraId="6C09FE2C" w14:textId="74B3412B" w:rsidR="001D3D68" w:rsidRPr="007E2F29" w:rsidRDefault="0041276F" w:rsidP="001D3D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</w:t>
      </w:r>
    </w:p>
    <w:p w14:paraId="5FC6B618" w14:textId="7581D39B" w:rsidR="00016BCF" w:rsidRPr="007E2F29" w:rsidRDefault="0041276F" w:rsidP="00412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Leave it. </w:t>
      </w:r>
      <w:r w:rsidR="003A1E08" w:rsidRPr="007E2F29">
        <w:rPr>
          <w:rFonts w:ascii="Arial" w:hAnsi="Arial" w:cs="Arial"/>
          <w:b/>
          <w:bCs/>
          <w:sz w:val="28"/>
          <w:szCs w:val="28"/>
        </w:rPr>
        <w:t xml:space="preserve">Note </w:t>
      </w:r>
      <w:r w:rsidR="008A0C14" w:rsidRPr="007E2F29">
        <w:rPr>
          <w:rFonts w:ascii="Arial" w:hAnsi="Arial" w:cs="Arial"/>
          <w:b/>
          <w:bCs/>
          <w:sz w:val="28"/>
          <w:szCs w:val="28"/>
        </w:rPr>
        <w:t>the</w:t>
      </w:r>
      <w:r w:rsidRPr="007E2F29">
        <w:rPr>
          <w:rFonts w:ascii="Arial" w:hAnsi="Arial" w:cs="Arial"/>
          <w:b/>
          <w:bCs/>
          <w:sz w:val="28"/>
          <w:szCs w:val="28"/>
        </w:rPr>
        <w:t xml:space="preserve"> location in the </w:t>
      </w:r>
      <w:r w:rsidR="003A1E08" w:rsidRPr="007E2F29">
        <w:rPr>
          <w:rFonts w:ascii="Arial" w:hAnsi="Arial" w:cs="Arial"/>
          <w:b/>
          <w:bCs/>
          <w:sz w:val="28"/>
          <w:szCs w:val="28"/>
        </w:rPr>
        <w:t>log</w:t>
      </w:r>
      <w:r w:rsidR="00160043" w:rsidRPr="007E2F2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160043" w:rsidRPr="007E2F29">
        <w:rPr>
          <w:rFonts w:ascii="Arial" w:hAnsi="Arial" w:cs="Arial"/>
          <w:b/>
          <w:bCs/>
          <w:sz w:val="28"/>
          <w:szCs w:val="28"/>
        </w:rPr>
        <w:t xml:space="preserve">and </w:t>
      </w:r>
      <w:r w:rsidRPr="007E2F29">
        <w:rPr>
          <w:rFonts w:ascii="Arial" w:hAnsi="Arial" w:cs="Arial"/>
          <w:b/>
          <w:bCs/>
          <w:sz w:val="28"/>
          <w:szCs w:val="28"/>
        </w:rPr>
        <w:t xml:space="preserve"> </w:t>
      </w:r>
      <w:r w:rsidR="00160043" w:rsidRPr="007E2F29">
        <w:rPr>
          <w:rFonts w:ascii="Arial" w:hAnsi="Arial" w:cs="Arial"/>
          <w:b/>
          <w:bCs/>
          <w:sz w:val="28"/>
          <w:szCs w:val="28"/>
        </w:rPr>
        <w:t>i</w:t>
      </w:r>
      <w:r w:rsidRPr="007E2F29">
        <w:rPr>
          <w:rFonts w:ascii="Arial" w:hAnsi="Arial" w:cs="Arial"/>
          <w:b/>
          <w:bCs/>
          <w:sz w:val="28"/>
          <w:szCs w:val="28"/>
        </w:rPr>
        <w:t>f</w:t>
      </w:r>
      <w:proofErr w:type="gramEnd"/>
      <w:r w:rsidRPr="007E2F29">
        <w:rPr>
          <w:rFonts w:ascii="Arial" w:hAnsi="Arial" w:cs="Arial"/>
          <w:b/>
          <w:bCs/>
          <w:sz w:val="28"/>
          <w:szCs w:val="28"/>
        </w:rPr>
        <w:t xml:space="preserve"> it’s still here when </w:t>
      </w:r>
      <w:proofErr w:type="gramStart"/>
      <w:r w:rsidR="00D57EDD" w:rsidRPr="007E2F29">
        <w:rPr>
          <w:rFonts w:ascii="Arial" w:hAnsi="Arial" w:cs="Arial"/>
          <w:b/>
          <w:bCs/>
          <w:sz w:val="28"/>
          <w:szCs w:val="28"/>
        </w:rPr>
        <w:t>Echo</w:t>
      </w:r>
      <w:proofErr w:type="gramEnd"/>
      <w:r w:rsidR="00D57EDD" w:rsidRPr="007E2F29">
        <w:rPr>
          <w:rFonts w:ascii="Arial" w:hAnsi="Arial" w:cs="Arial"/>
          <w:b/>
          <w:bCs/>
          <w:sz w:val="28"/>
          <w:szCs w:val="28"/>
        </w:rPr>
        <w:t xml:space="preserve"> team come through</w:t>
      </w:r>
      <w:r w:rsidRPr="007E2F29">
        <w:rPr>
          <w:rFonts w:ascii="Arial" w:hAnsi="Arial" w:cs="Arial"/>
          <w:b/>
          <w:bCs/>
          <w:sz w:val="28"/>
          <w:szCs w:val="28"/>
        </w:rPr>
        <w:t xml:space="preserve">, </w:t>
      </w:r>
      <w:r w:rsidR="00016BCF" w:rsidRPr="007E2F29">
        <w:rPr>
          <w:rFonts w:ascii="Arial" w:hAnsi="Arial" w:cs="Arial"/>
          <w:b/>
          <w:bCs/>
          <w:sz w:val="28"/>
          <w:szCs w:val="28"/>
        </w:rPr>
        <w:t xml:space="preserve">well, </w:t>
      </w:r>
      <w:r w:rsidRPr="007E2F29">
        <w:rPr>
          <w:rFonts w:ascii="Arial" w:hAnsi="Arial" w:cs="Arial"/>
          <w:b/>
          <w:bCs/>
          <w:sz w:val="28"/>
          <w:szCs w:val="28"/>
        </w:rPr>
        <w:t>then we start to worry.</w:t>
      </w:r>
    </w:p>
    <w:p w14:paraId="1BD09492" w14:textId="61584EEE" w:rsidR="00016BCF" w:rsidRPr="007E2F29" w:rsidRDefault="00016BCF" w:rsidP="00016BC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DAVE starts to leave.</w:t>
      </w:r>
    </w:p>
    <w:p w14:paraId="11F375E6" w14:textId="4A29906B" w:rsidR="00750BA3" w:rsidRPr="007E2F29" w:rsidRDefault="00750BA3" w:rsidP="00016BC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 lingers, writing in her clipboard.</w:t>
      </w:r>
    </w:p>
    <w:p w14:paraId="42EC53B1" w14:textId="1EE4DF7A" w:rsidR="00016BCF" w:rsidRPr="007E2F29" w:rsidRDefault="00750BA3" w:rsidP="00016B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lastRenderedPageBreak/>
        <w:t>DAVE cont.</w:t>
      </w:r>
    </w:p>
    <w:p w14:paraId="35ECAE50" w14:textId="61552F6A" w:rsidR="00750BA3" w:rsidRPr="007E2F29" w:rsidRDefault="00750BA3" w:rsidP="00750BA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Fall behind, left behind rookie.</w:t>
      </w:r>
    </w:p>
    <w:p w14:paraId="508ACE4C" w14:textId="28B77D6A" w:rsidR="00750BA3" w:rsidRPr="007E2F29" w:rsidRDefault="00750BA3" w:rsidP="007E2F2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Heidi gives a little frightened gasp and scarpers to catch up.</w:t>
      </w:r>
    </w:p>
    <w:p w14:paraId="57359672" w14:textId="77777777" w:rsidR="00C309BB" w:rsidRPr="00E67E63" w:rsidRDefault="00C309BB" w:rsidP="00E67E63">
      <w:pPr>
        <w:pStyle w:val="Dialogue"/>
      </w:pPr>
    </w:p>
    <w:p w14:paraId="454F76D2" w14:textId="5D931341" w:rsidR="0041276F" w:rsidRPr="007E2F29" w:rsidRDefault="0041276F" w:rsidP="0041276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The two of them trudge on</w:t>
      </w:r>
      <w:r w:rsidR="00271517" w:rsidRPr="007E2F29">
        <w:rPr>
          <w:rFonts w:ascii="Arial" w:hAnsi="Arial" w:cs="Arial"/>
          <w:b/>
          <w:bCs/>
          <w:sz w:val="28"/>
          <w:szCs w:val="28"/>
        </w:rPr>
        <w:t xml:space="preserve"> into the distance</w:t>
      </w:r>
      <w:r w:rsidRPr="007E2F29">
        <w:rPr>
          <w:rFonts w:ascii="Arial" w:hAnsi="Arial" w:cs="Arial"/>
          <w:b/>
          <w:bCs/>
          <w:sz w:val="28"/>
          <w:szCs w:val="28"/>
        </w:rPr>
        <w:t>.</w:t>
      </w:r>
    </w:p>
    <w:p w14:paraId="2C05D487" w14:textId="6E56851E" w:rsidR="003204DC" w:rsidRPr="007E2F29" w:rsidRDefault="00271517" w:rsidP="0041276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Pause</w:t>
      </w:r>
      <w:r w:rsidR="0041276F" w:rsidRPr="007E2F29">
        <w:rPr>
          <w:rFonts w:ascii="Arial" w:hAnsi="Arial" w:cs="Arial"/>
          <w:b/>
          <w:bCs/>
          <w:sz w:val="28"/>
          <w:szCs w:val="28"/>
        </w:rPr>
        <w:t>.</w:t>
      </w:r>
      <w:r w:rsidR="00287246" w:rsidRPr="007E2F29">
        <w:rPr>
          <w:rFonts w:ascii="Arial" w:hAnsi="Arial" w:cs="Arial"/>
          <w:b/>
          <w:bCs/>
          <w:sz w:val="28"/>
          <w:szCs w:val="28"/>
        </w:rPr>
        <w:t xml:space="preserve"> Something </w:t>
      </w:r>
      <w:proofErr w:type="gramStart"/>
      <w:r w:rsidR="003204DC" w:rsidRPr="007E2F29">
        <w:rPr>
          <w:rFonts w:ascii="Arial" w:hAnsi="Arial" w:cs="Arial"/>
          <w:b/>
          <w:bCs/>
          <w:sz w:val="28"/>
          <w:szCs w:val="28"/>
        </w:rPr>
        <w:t>scuttles close</w:t>
      </w:r>
      <w:proofErr w:type="gramEnd"/>
      <w:r w:rsidR="003204DC" w:rsidRPr="007E2F29">
        <w:rPr>
          <w:rFonts w:ascii="Arial" w:hAnsi="Arial" w:cs="Arial"/>
          <w:b/>
          <w:bCs/>
          <w:sz w:val="28"/>
          <w:szCs w:val="28"/>
        </w:rPr>
        <w:t xml:space="preserve"> on </w:t>
      </w:r>
      <w:proofErr w:type="spellStart"/>
      <w:r w:rsidR="003204DC" w:rsidRPr="007E2F29">
        <w:rPr>
          <w:rFonts w:ascii="Arial" w:hAnsi="Arial" w:cs="Arial"/>
          <w:b/>
          <w:bCs/>
          <w:sz w:val="28"/>
          <w:szCs w:val="28"/>
        </w:rPr>
        <w:t>two many</w:t>
      </w:r>
      <w:proofErr w:type="spellEnd"/>
      <w:r w:rsidR="003204DC" w:rsidRPr="007E2F29">
        <w:rPr>
          <w:rFonts w:ascii="Arial" w:hAnsi="Arial" w:cs="Arial"/>
          <w:b/>
          <w:bCs/>
          <w:sz w:val="28"/>
          <w:szCs w:val="28"/>
        </w:rPr>
        <w:t xml:space="preserve"> legs, poking around the tape recorder. It suddenly </w:t>
      </w:r>
      <w:r w:rsidR="00DA739F" w:rsidRPr="007E2F29">
        <w:rPr>
          <w:rFonts w:ascii="Arial" w:hAnsi="Arial" w:cs="Arial"/>
          <w:b/>
          <w:bCs/>
          <w:sz w:val="28"/>
          <w:szCs w:val="28"/>
        </w:rPr>
        <w:t>flees,</w:t>
      </w:r>
      <w:r w:rsidR="00E67E63">
        <w:rPr>
          <w:rFonts w:ascii="Arial" w:hAnsi="Arial" w:cs="Arial"/>
          <w:b/>
          <w:bCs/>
          <w:sz w:val="28"/>
          <w:szCs w:val="28"/>
        </w:rPr>
        <w:t xml:space="preserve"> </w:t>
      </w:r>
      <w:r w:rsidR="00DA739F" w:rsidRPr="007E2F29">
        <w:rPr>
          <w:rFonts w:ascii="Arial" w:hAnsi="Arial" w:cs="Arial"/>
          <w:b/>
          <w:bCs/>
          <w:sz w:val="28"/>
          <w:szCs w:val="28"/>
        </w:rPr>
        <w:t>scared off by something.</w:t>
      </w:r>
    </w:p>
    <w:p w14:paraId="06CD22AA" w14:textId="1DFDC946" w:rsidR="00B45827" w:rsidRPr="007E2F29" w:rsidRDefault="004221F3" w:rsidP="0041276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R</w:t>
      </w:r>
      <w:r w:rsidR="0041276F" w:rsidRPr="007E2F29">
        <w:rPr>
          <w:rFonts w:ascii="Arial" w:hAnsi="Arial" w:cs="Arial"/>
          <w:b/>
          <w:bCs/>
          <w:sz w:val="28"/>
          <w:szCs w:val="28"/>
        </w:rPr>
        <w:t>eality tear</w:t>
      </w:r>
      <w:r w:rsidRPr="007E2F29">
        <w:rPr>
          <w:rFonts w:ascii="Arial" w:hAnsi="Arial" w:cs="Arial"/>
          <w:b/>
          <w:bCs/>
          <w:sz w:val="28"/>
          <w:szCs w:val="28"/>
        </w:rPr>
        <w:t>s</w:t>
      </w:r>
      <w:r w:rsidR="0041276F" w:rsidRPr="007E2F29">
        <w:rPr>
          <w:rFonts w:ascii="Arial" w:hAnsi="Arial" w:cs="Arial"/>
          <w:b/>
          <w:bCs/>
          <w:sz w:val="28"/>
          <w:szCs w:val="28"/>
        </w:rPr>
        <w:t xml:space="preserve">, and </w:t>
      </w:r>
      <w:r w:rsidR="000F058C" w:rsidRPr="007E2F29">
        <w:rPr>
          <w:rFonts w:ascii="Arial" w:hAnsi="Arial" w:cs="Arial"/>
          <w:b/>
          <w:bCs/>
          <w:sz w:val="28"/>
          <w:szCs w:val="28"/>
        </w:rPr>
        <w:t xml:space="preserve">the </w:t>
      </w:r>
      <w:r w:rsidR="00E67E63">
        <w:rPr>
          <w:rFonts w:ascii="Arial" w:hAnsi="Arial" w:cs="Arial"/>
          <w:b/>
          <w:bCs/>
          <w:sz w:val="28"/>
          <w:szCs w:val="28"/>
        </w:rPr>
        <w:t>ARCHIVIST</w:t>
      </w:r>
      <w:r w:rsidR="000F058C" w:rsidRPr="007E2F29">
        <w:rPr>
          <w:rFonts w:ascii="Arial" w:hAnsi="Arial" w:cs="Arial"/>
          <w:b/>
          <w:bCs/>
          <w:sz w:val="28"/>
          <w:szCs w:val="28"/>
        </w:rPr>
        <w:t xml:space="preserve"> passes </w:t>
      </w:r>
      <w:r w:rsidR="0073697F" w:rsidRPr="007E2F29">
        <w:rPr>
          <w:rFonts w:ascii="Arial" w:hAnsi="Arial" w:cs="Arial"/>
          <w:b/>
          <w:bCs/>
          <w:sz w:val="28"/>
          <w:szCs w:val="28"/>
        </w:rPr>
        <w:t xml:space="preserve">through </w:t>
      </w:r>
      <w:r w:rsidR="000F058C" w:rsidRPr="007E2F29">
        <w:rPr>
          <w:rFonts w:ascii="Arial" w:hAnsi="Arial" w:cs="Arial"/>
          <w:b/>
          <w:bCs/>
          <w:sz w:val="28"/>
          <w:szCs w:val="28"/>
        </w:rPr>
        <w:t>the threshold</w:t>
      </w:r>
      <w:r w:rsidR="0073697F" w:rsidRPr="007E2F29">
        <w:rPr>
          <w:rFonts w:ascii="Arial" w:hAnsi="Arial" w:cs="Arial"/>
          <w:b/>
          <w:bCs/>
          <w:sz w:val="28"/>
          <w:szCs w:val="28"/>
        </w:rPr>
        <w:t xml:space="preserve">, taking </w:t>
      </w:r>
      <w:proofErr w:type="spellStart"/>
      <w:proofErr w:type="gramStart"/>
      <w:r w:rsidR="0073697F" w:rsidRPr="007E2F2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proofErr w:type="gramEnd"/>
      <w:r w:rsidR="0073697F" w:rsidRPr="007E2F29">
        <w:rPr>
          <w:rFonts w:ascii="Arial" w:hAnsi="Arial" w:cs="Arial"/>
          <w:b/>
          <w:bCs/>
          <w:sz w:val="28"/>
          <w:szCs w:val="28"/>
        </w:rPr>
        <w:t xml:space="preserve"> first deep breath of a new world.</w:t>
      </w:r>
    </w:p>
    <w:p w14:paraId="55EC17EB" w14:textId="2C1F46B1" w:rsidR="00B45827" w:rsidRPr="007E2F29" w:rsidRDefault="00B45827" w:rsidP="00B458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ARCHIVIST</w:t>
      </w:r>
    </w:p>
    <w:p w14:paraId="04025259" w14:textId="5F2087EC" w:rsidR="00B45827" w:rsidRPr="007E2F29" w:rsidRDefault="009855FB" w:rsidP="007E2F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 xml:space="preserve">YES. </w:t>
      </w:r>
      <w:r w:rsidR="00B45827" w:rsidRPr="007E2F29">
        <w:rPr>
          <w:rFonts w:ascii="Arial" w:hAnsi="Arial" w:cs="Arial"/>
          <w:b/>
          <w:bCs/>
          <w:sz w:val="28"/>
          <w:szCs w:val="28"/>
        </w:rPr>
        <w:t>MORE.</w:t>
      </w:r>
    </w:p>
    <w:p w14:paraId="761312E0" w14:textId="4340C80E" w:rsidR="00806323" w:rsidRDefault="00806323" w:rsidP="0041276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7E2F29">
        <w:rPr>
          <w:rFonts w:ascii="Arial" w:hAnsi="Arial" w:cs="Arial"/>
          <w:b/>
          <w:bCs/>
          <w:sz w:val="28"/>
          <w:szCs w:val="28"/>
        </w:rPr>
        <w:t>Click.</w:t>
      </w:r>
    </w:p>
    <w:p w14:paraId="73107FBF" w14:textId="30666FD8" w:rsidR="00E67E63" w:rsidRPr="00AF1E62" w:rsidRDefault="00E67E63" w:rsidP="00E67E63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5B01BBFE" w14:textId="0390644C" w:rsidR="00E67E63" w:rsidRPr="00AF1E62" w:rsidRDefault="00E67E63" w:rsidP="00E67E63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Magnus Protocol Returns 27 February 2025, wherever you get your podcasts.</w:t>
      </w:r>
    </w:p>
    <w:p w14:paraId="1BB08BBA" w14:textId="77777777" w:rsidR="00E67E63" w:rsidRDefault="00E67E63" w:rsidP="0041276F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1659532" w14:textId="77777777" w:rsidR="00E67E63" w:rsidRPr="007E2F29" w:rsidRDefault="00E67E63" w:rsidP="0041276F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7DA9D4BC" w14:textId="77777777" w:rsidR="0041276F" w:rsidRPr="007E2F29" w:rsidRDefault="0041276F" w:rsidP="0041276F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41276F" w:rsidRPr="007E2F29">
      <w:headerReference w:type="default" r:id="rId11"/>
      <w:footerReference w:type="default" r:id="rId12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C6FC" w14:textId="77777777" w:rsidR="00F87E5B" w:rsidRDefault="00F87E5B" w:rsidP="001D5AD5">
      <w:r>
        <w:separator/>
      </w:r>
    </w:p>
  </w:endnote>
  <w:endnote w:type="continuationSeparator" w:id="0">
    <w:p w14:paraId="419D584C" w14:textId="77777777" w:rsidR="00F87E5B" w:rsidRDefault="00F87E5B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54EA" w14:textId="77777777" w:rsidR="00F87E5B" w:rsidRDefault="00F87E5B" w:rsidP="001D5AD5">
      <w:r>
        <w:separator/>
      </w:r>
    </w:p>
  </w:footnote>
  <w:footnote w:type="continuationSeparator" w:id="0">
    <w:p w14:paraId="4EEABC78" w14:textId="77777777" w:rsidR="00F87E5B" w:rsidRDefault="00F87E5B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6A5BEEA6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28D4"/>
    <w:multiLevelType w:val="hybridMultilevel"/>
    <w:tmpl w:val="A8F8D71A"/>
    <w:lvl w:ilvl="0" w:tplc="EB3AC92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673341"/>
    <w:multiLevelType w:val="hybridMultilevel"/>
    <w:tmpl w:val="FADEB162"/>
    <w:lvl w:ilvl="0" w:tplc="E26CE8F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99415A"/>
    <w:multiLevelType w:val="hybridMultilevel"/>
    <w:tmpl w:val="B832DF8A"/>
    <w:lvl w:ilvl="0" w:tplc="18F0135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9DB"/>
    <w:multiLevelType w:val="hybridMultilevel"/>
    <w:tmpl w:val="01407108"/>
    <w:lvl w:ilvl="0" w:tplc="FDEE44B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E75534"/>
    <w:multiLevelType w:val="hybridMultilevel"/>
    <w:tmpl w:val="0C5C65FE"/>
    <w:lvl w:ilvl="0" w:tplc="5792E22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E726A0"/>
    <w:multiLevelType w:val="hybridMultilevel"/>
    <w:tmpl w:val="16228210"/>
    <w:lvl w:ilvl="0" w:tplc="F48C311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ADD3C3A"/>
    <w:multiLevelType w:val="hybridMultilevel"/>
    <w:tmpl w:val="BE8C7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10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10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10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10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10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10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1"/>
  </w:num>
  <w:num w:numId="8" w16cid:durableId="425686855">
    <w:abstractNumId w:val="7"/>
  </w:num>
  <w:num w:numId="9" w16cid:durableId="1834175557">
    <w:abstractNumId w:val="4"/>
  </w:num>
  <w:num w:numId="10" w16cid:durableId="272396331">
    <w:abstractNumId w:val="8"/>
  </w:num>
  <w:num w:numId="11" w16cid:durableId="1724333256">
    <w:abstractNumId w:val="3"/>
  </w:num>
  <w:num w:numId="12" w16cid:durableId="1975208690">
    <w:abstractNumId w:val="0"/>
  </w:num>
  <w:num w:numId="13" w16cid:durableId="2034794300">
    <w:abstractNumId w:val="2"/>
  </w:num>
  <w:num w:numId="14" w16cid:durableId="669791998">
    <w:abstractNumId w:val="5"/>
  </w:num>
  <w:num w:numId="15" w16cid:durableId="1299988895">
    <w:abstractNumId w:val="6"/>
  </w:num>
  <w:num w:numId="16" w16cid:durableId="2140486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Z/w+ad7os5/IhZaW8zbdfcrICx4Jr0hP0+ak1xVvNbibSI7hipQTfNSa1k8xlcDOwwd8kjdy5GmSQa0/ZwcrA==" w:salt="evTluRh86eXLwMe8FhqW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34EF"/>
    <w:rsid w:val="000037F8"/>
    <w:rsid w:val="00003B92"/>
    <w:rsid w:val="00006C25"/>
    <w:rsid w:val="000075F1"/>
    <w:rsid w:val="000104DB"/>
    <w:rsid w:val="000108B3"/>
    <w:rsid w:val="00016BCF"/>
    <w:rsid w:val="00017CA1"/>
    <w:rsid w:val="00017D31"/>
    <w:rsid w:val="00020750"/>
    <w:rsid w:val="00021F4E"/>
    <w:rsid w:val="00022871"/>
    <w:rsid w:val="0002450A"/>
    <w:rsid w:val="0003106E"/>
    <w:rsid w:val="000355D7"/>
    <w:rsid w:val="000405F6"/>
    <w:rsid w:val="0004069A"/>
    <w:rsid w:val="00043494"/>
    <w:rsid w:val="00046E09"/>
    <w:rsid w:val="00053EC2"/>
    <w:rsid w:val="0005764A"/>
    <w:rsid w:val="00060633"/>
    <w:rsid w:val="00060942"/>
    <w:rsid w:val="00061814"/>
    <w:rsid w:val="00070245"/>
    <w:rsid w:val="000759D1"/>
    <w:rsid w:val="000760D4"/>
    <w:rsid w:val="00081B09"/>
    <w:rsid w:val="00082E0C"/>
    <w:rsid w:val="00087208"/>
    <w:rsid w:val="00087A62"/>
    <w:rsid w:val="000919E1"/>
    <w:rsid w:val="0009333F"/>
    <w:rsid w:val="000946E6"/>
    <w:rsid w:val="00095726"/>
    <w:rsid w:val="00095F29"/>
    <w:rsid w:val="0009603E"/>
    <w:rsid w:val="000A5223"/>
    <w:rsid w:val="000B044E"/>
    <w:rsid w:val="000B38F8"/>
    <w:rsid w:val="000B4875"/>
    <w:rsid w:val="000B74F6"/>
    <w:rsid w:val="000B7789"/>
    <w:rsid w:val="000B7C07"/>
    <w:rsid w:val="000C1650"/>
    <w:rsid w:val="000C75B6"/>
    <w:rsid w:val="000D0443"/>
    <w:rsid w:val="000D159E"/>
    <w:rsid w:val="000D2E05"/>
    <w:rsid w:val="000D49AB"/>
    <w:rsid w:val="000D73D5"/>
    <w:rsid w:val="000E1045"/>
    <w:rsid w:val="000E60D7"/>
    <w:rsid w:val="000F058C"/>
    <w:rsid w:val="000F4EEB"/>
    <w:rsid w:val="000F6E5B"/>
    <w:rsid w:val="00101483"/>
    <w:rsid w:val="00103120"/>
    <w:rsid w:val="00103CF5"/>
    <w:rsid w:val="00112B42"/>
    <w:rsid w:val="00112DF7"/>
    <w:rsid w:val="00113212"/>
    <w:rsid w:val="001237BA"/>
    <w:rsid w:val="0012490C"/>
    <w:rsid w:val="00130B9A"/>
    <w:rsid w:val="00131991"/>
    <w:rsid w:val="00132ADF"/>
    <w:rsid w:val="00132D16"/>
    <w:rsid w:val="00132D48"/>
    <w:rsid w:val="0013642A"/>
    <w:rsid w:val="00136671"/>
    <w:rsid w:val="00136D3E"/>
    <w:rsid w:val="00137F1E"/>
    <w:rsid w:val="00140E3D"/>
    <w:rsid w:val="00141DDF"/>
    <w:rsid w:val="00142855"/>
    <w:rsid w:val="00144191"/>
    <w:rsid w:val="00151BCE"/>
    <w:rsid w:val="00151EED"/>
    <w:rsid w:val="0015411D"/>
    <w:rsid w:val="00155575"/>
    <w:rsid w:val="00160043"/>
    <w:rsid w:val="00160050"/>
    <w:rsid w:val="0016173D"/>
    <w:rsid w:val="00165036"/>
    <w:rsid w:val="00165612"/>
    <w:rsid w:val="00170D63"/>
    <w:rsid w:val="0017283B"/>
    <w:rsid w:val="00173876"/>
    <w:rsid w:val="00173A5A"/>
    <w:rsid w:val="0018476A"/>
    <w:rsid w:val="00194268"/>
    <w:rsid w:val="001A66DA"/>
    <w:rsid w:val="001A7AB3"/>
    <w:rsid w:val="001B38A8"/>
    <w:rsid w:val="001B7380"/>
    <w:rsid w:val="001C0286"/>
    <w:rsid w:val="001C480A"/>
    <w:rsid w:val="001C52F6"/>
    <w:rsid w:val="001D3B59"/>
    <w:rsid w:val="001D3D68"/>
    <w:rsid w:val="001D3F04"/>
    <w:rsid w:val="001D52EC"/>
    <w:rsid w:val="001D5AD5"/>
    <w:rsid w:val="001E4CCB"/>
    <w:rsid w:val="001E5206"/>
    <w:rsid w:val="001E5370"/>
    <w:rsid w:val="001E6EB2"/>
    <w:rsid w:val="001E6F89"/>
    <w:rsid w:val="001E70F8"/>
    <w:rsid w:val="001F4052"/>
    <w:rsid w:val="001F611F"/>
    <w:rsid w:val="002006E3"/>
    <w:rsid w:val="002033B6"/>
    <w:rsid w:val="002033E1"/>
    <w:rsid w:val="00203637"/>
    <w:rsid w:val="00203989"/>
    <w:rsid w:val="0020441D"/>
    <w:rsid w:val="00204D35"/>
    <w:rsid w:val="0020568A"/>
    <w:rsid w:val="00205C80"/>
    <w:rsid w:val="002117F5"/>
    <w:rsid w:val="0022299A"/>
    <w:rsid w:val="00223E42"/>
    <w:rsid w:val="00226053"/>
    <w:rsid w:val="00226CA3"/>
    <w:rsid w:val="00234973"/>
    <w:rsid w:val="00235A5F"/>
    <w:rsid w:val="00235AE3"/>
    <w:rsid w:val="00245279"/>
    <w:rsid w:val="002474B8"/>
    <w:rsid w:val="00250EC6"/>
    <w:rsid w:val="00256E3C"/>
    <w:rsid w:val="002629C7"/>
    <w:rsid w:val="00263895"/>
    <w:rsid w:val="00263AE7"/>
    <w:rsid w:val="00271517"/>
    <w:rsid w:val="002740AE"/>
    <w:rsid w:val="00274866"/>
    <w:rsid w:val="002758E7"/>
    <w:rsid w:val="00281A44"/>
    <w:rsid w:val="002820B8"/>
    <w:rsid w:val="00282328"/>
    <w:rsid w:val="00287246"/>
    <w:rsid w:val="00290756"/>
    <w:rsid w:val="002914DD"/>
    <w:rsid w:val="00293BE1"/>
    <w:rsid w:val="002A1710"/>
    <w:rsid w:val="002A1D49"/>
    <w:rsid w:val="002A3C6C"/>
    <w:rsid w:val="002A4DDB"/>
    <w:rsid w:val="002A677B"/>
    <w:rsid w:val="002A68BC"/>
    <w:rsid w:val="002B0A25"/>
    <w:rsid w:val="002B0A7B"/>
    <w:rsid w:val="002B7141"/>
    <w:rsid w:val="002B76F4"/>
    <w:rsid w:val="002C3880"/>
    <w:rsid w:val="002C6990"/>
    <w:rsid w:val="002D5B56"/>
    <w:rsid w:val="002D5E40"/>
    <w:rsid w:val="002D5FE2"/>
    <w:rsid w:val="002D6B08"/>
    <w:rsid w:val="002E02A1"/>
    <w:rsid w:val="002E3327"/>
    <w:rsid w:val="002E55BE"/>
    <w:rsid w:val="002F1896"/>
    <w:rsid w:val="002F3129"/>
    <w:rsid w:val="002F376F"/>
    <w:rsid w:val="002F4208"/>
    <w:rsid w:val="002F75FF"/>
    <w:rsid w:val="002F7646"/>
    <w:rsid w:val="00301FCE"/>
    <w:rsid w:val="00302936"/>
    <w:rsid w:val="003045F3"/>
    <w:rsid w:val="003046FE"/>
    <w:rsid w:val="00315FF1"/>
    <w:rsid w:val="0031721A"/>
    <w:rsid w:val="003204DC"/>
    <w:rsid w:val="00320E64"/>
    <w:rsid w:val="003221F7"/>
    <w:rsid w:val="00330A21"/>
    <w:rsid w:val="003311B4"/>
    <w:rsid w:val="00332FF0"/>
    <w:rsid w:val="003356B3"/>
    <w:rsid w:val="00343723"/>
    <w:rsid w:val="00345379"/>
    <w:rsid w:val="00347561"/>
    <w:rsid w:val="00350ADE"/>
    <w:rsid w:val="003516CB"/>
    <w:rsid w:val="003551BA"/>
    <w:rsid w:val="00355C0A"/>
    <w:rsid w:val="003561B3"/>
    <w:rsid w:val="00360919"/>
    <w:rsid w:val="003618C9"/>
    <w:rsid w:val="00364156"/>
    <w:rsid w:val="003702C6"/>
    <w:rsid w:val="00370A2A"/>
    <w:rsid w:val="003714E8"/>
    <w:rsid w:val="0037277F"/>
    <w:rsid w:val="00376C4D"/>
    <w:rsid w:val="0038065C"/>
    <w:rsid w:val="003809F2"/>
    <w:rsid w:val="00380D98"/>
    <w:rsid w:val="0038214E"/>
    <w:rsid w:val="0038262B"/>
    <w:rsid w:val="00382996"/>
    <w:rsid w:val="00385DA7"/>
    <w:rsid w:val="00391856"/>
    <w:rsid w:val="0039222A"/>
    <w:rsid w:val="003950F1"/>
    <w:rsid w:val="00396562"/>
    <w:rsid w:val="003A1E08"/>
    <w:rsid w:val="003A389F"/>
    <w:rsid w:val="003A4C0B"/>
    <w:rsid w:val="003B092A"/>
    <w:rsid w:val="003B25D6"/>
    <w:rsid w:val="003B7A59"/>
    <w:rsid w:val="003C0AD9"/>
    <w:rsid w:val="003C2AB8"/>
    <w:rsid w:val="003C3DDB"/>
    <w:rsid w:val="003C53B3"/>
    <w:rsid w:val="003C7C50"/>
    <w:rsid w:val="003D1264"/>
    <w:rsid w:val="003D4B8C"/>
    <w:rsid w:val="003D76B8"/>
    <w:rsid w:val="003E4029"/>
    <w:rsid w:val="003E730B"/>
    <w:rsid w:val="003E7A8F"/>
    <w:rsid w:val="003F3509"/>
    <w:rsid w:val="003F6464"/>
    <w:rsid w:val="003F69FE"/>
    <w:rsid w:val="0040069C"/>
    <w:rsid w:val="004053B1"/>
    <w:rsid w:val="00410972"/>
    <w:rsid w:val="0041276F"/>
    <w:rsid w:val="00413944"/>
    <w:rsid w:val="00414748"/>
    <w:rsid w:val="00416935"/>
    <w:rsid w:val="00416950"/>
    <w:rsid w:val="004177A3"/>
    <w:rsid w:val="00420B65"/>
    <w:rsid w:val="004221F3"/>
    <w:rsid w:val="00422C12"/>
    <w:rsid w:val="004269C7"/>
    <w:rsid w:val="0043099F"/>
    <w:rsid w:val="00431C80"/>
    <w:rsid w:val="00432452"/>
    <w:rsid w:val="00433707"/>
    <w:rsid w:val="0043606E"/>
    <w:rsid w:val="0043629C"/>
    <w:rsid w:val="004367CD"/>
    <w:rsid w:val="00440568"/>
    <w:rsid w:val="00440E85"/>
    <w:rsid w:val="00441639"/>
    <w:rsid w:val="00445EA8"/>
    <w:rsid w:val="00447AD5"/>
    <w:rsid w:val="00447CC1"/>
    <w:rsid w:val="0045183E"/>
    <w:rsid w:val="00453DEB"/>
    <w:rsid w:val="00453EEC"/>
    <w:rsid w:val="00456AE9"/>
    <w:rsid w:val="00465A4C"/>
    <w:rsid w:val="00466026"/>
    <w:rsid w:val="0046715C"/>
    <w:rsid w:val="00470399"/>
    <w:rsid w:val="00471FE9"/>
    <w:rsid w:val="00481F30"/>
    <w:rsid w:val="004829A9"/>
    <w:rsid w:val="00490575"/>
    <w:rsid w:val="00492543"/>
    <w:rsid w:val="00495703"/>
    <w:rsid w:val="0049618F"/>
    <w:rsid w:val="004A0ACE"/>
    <w:rsid w:val="004A2A84"/>
    <w:rsid w:val="004A4FAA"/>
    <w:rsid w:val="004A542F"/>
    <w:rsid w:val="004A5B9B"/>
    <w:rsid w:val="004A5FA6"/>
    <w:rsid w:val="004A77AA"/>
    <w:rsid w:val="004B08F8"/>
    <w:rsid w:val="004B4619"/>
    <w:rsid w:val="004B50C6"/>
    <w:rsid w:val="004C00AF"/>
    <w:rsid w:val="004C1288"/>
    <w:rsid w:val="004C15A1"/>
    <w:rsid w:val="004C6A24"/>
    <w:rsid w:val="004D1699"/>
    <w:rsid w:val="004D1B63"/>
    <w:rsid w:val="004E1C29"/>
    <w:rsid w:val="004E67FC"/>
    <w:rsid w:val="004F0234"/>
    <w:rsid w:val="004F026B"/>
    <w:rsid w:val="004F0FDF"/>
    <w:rsid w:val="004F22EC"/>
    <w:rsid w:val="004F564F"/>
    <w:rsid w:val="004F6A14"/>
    <w:rsid w:val="005027E1"/>
    <w:rsid w:val="005073CA"/>
    <w:rsid w:val="00507DE5"/>
    <w:rsid w:val="00512318"/>
    <w:rsid w:val="005125C2"/>
    <w:rsid w:val="00516622"/>
    <w:rsid w:val="00516B90"/>
    <w:rsid w:val="00524509"/>
    <w:rsid w:val="00526AA4"/>
    <w:rsid w:val="00531C58"/>
    <w:rsid w:val="005356B5"/>
    <w:rsid w:val="00541CD4"/>
    <w:rsid w:val="00544E7B"/>
    <w:rsid w:val="00552239"/>
    <w:rsid w:val="00553023"/>
    <w:rsid w:val="005543CD"/>
    <w:rsid w:val="00554528"/>
    <w:rsid w:val="00557EF5"/>
    <w:rsid w:val="00557FAE"/>
    <w:rsid w:val="00564ACD"/>
    <w:rsid w:val="0056541D"/>
    <w:rsid w:val="005660E3"/>
    <w:rsid w:val="005674DA"/>
    <w:rsid w:val="0056771E"/>
    <w:rsid w:val="00567DEE"/>
    <w:rsid w:val="00572C20"/>
    <w:rsid w:val="00572C7D"/>
    <w:rsid w:val="0057364E"/>
    <w:rsid w:val="005756BF"/>
    <w:rsid w:val="00583236"/>
    <w:rsid w:val="00584B64"/>
    <w:rsid w:val="00585BAF"/>
    <w:rsid w:val="0058685D"/>
    <w:rsid w:val="00594BCB"/>
    <w:rsid w:val="005A2D34"/>
    <w:rsid w:val="005A47E1"/>
    <w:rsid w:val="005A503F"/>
    <w:rsid w:val="005A6E56"/>
    <w:rsid w:val="005A6E8B"/>
    <w:rsid w:val="005A7BFD"/>
    <w:rsid w:val="005B22A8"/>
    <w:rsid w:val="005B29A8"/>
    <w:rsid w:val="005B39A6"/>
    <w:rsid w:val="005C0356"/>
    <w:rsid w:val="005C23BD"/>
    <w:rsid w:val="005C4D87"/>
    <w:rsid w:val="005C74A9"/>
    <w:rsid w:val="005E0BA2"/>
    <w:rsid w:val="005E2755"/>
    <w:rsid w:val="005E42E7"/>
    <w:rsid w:val="005F1CCA"/>
    <w:rsid w:val="005F25E6"/>
    <w:rsid w:val="005F3493"/>
    <w:rsid w:val="005F3E46"/>
    <w:rsid w:val="00602A8B"/>
    <w:rsid w:val="00610704"/>
    <w:rsid w:val="006116B5"/>
    <w:rsid w:val="0061189B"/>
    <w:rsid w:val="00612053"/>
    <w:rsid w:val="00616564"/>
    <w:rsid w:val="006208CA"/>
    <w:rsid w:val="006300CB"/>
    <w:rsid w:val="00630AC2"/>
    <w:rsid w:val="00631AD0"/>
    <w:rsid w:val="00637595"/>
    <w:rsid w:val="006414C4"/>
    <w:rsid w:val="0065095E"/>
    <w:rsid w:val="00652754"/>
    <w:rsid w:val="0065499D"/>
    <w:rsid w:val="00654ACB"/>
    <w:rsid w:val="00665259"/>
    <w:rsid w:val="006704AE"/>
    <w:rsid w:val="0067663C"/>
    <w:rsid w:val="00682B93"/>
    <w:rsid w:val="00691218"/>
    <w:rsid w:val="006920AD"/>
    <w:rsid w:val="0069613C"/>
    <w:rsid w:val="006A77F5"/>
    <w:rsid w:val="006B64FE"/>
    <w:rsid w:val="006C418D"/>
    <w:rsid w:val="006C4409"/>
    <w:rsid w:val="006C5980"/>
    <w:rsid w:val="006D3EC8"/>
    <w:rsid w:val="006D481E"/>
    <w:rsid w:val="006D7EEF"/>
    <w:rsid w:val="006E362F"/>
    <w:rsid w:val="006E4C23"/>
    <w:rsid w:val="006E5F15"/>
    <w:rsid w:val="006F0380"/>
    <w:rsid w:val="006F0CDF"/>
    <w:rsid w:val="006F6CF1"/>
    <w:rsid w:val="0070373A"/>
    <w:rsid w:val="00706B02"/>
    <w:rsid w:val="007116D6"/>
    <w:rsid w:val="00711FF4"/>
    <w:rsid w:val="00713696"/>
    <w:rsid w:val="007147C1"/>
    <w:rsid w:val="00715744"/>
    <w:rsid w:val="00715A64"/>
    <w:rsid w:val="00717D5C"/>
    <w:rsid w:val="00732064"/>
    <w:rsid w:val="00732DEA"/>
    <w:rsid w:val="007353DA"/>
    <w:rsid w:val="007359FF"/>
    <w:rsid w:val="0073697F"/>
    <w:rsid w:val="007378C0"/>
    <w:rsid w:val="007427DB"/>
    <w:rsid w:val="007444C3"/>
    <w:rsid w:val="0074570A"/>
    <w:rsid w:val="00747790"/>
    <w:rsid w:val="00750BA3"/>
    <w:rsid w:val="00751E3A"/>
    <w:rsid w:val="007550D0"/>
    <w:rsid w:val="007550ED"/>
    <w:rsid w:val="00755C8A"/>
    <w:rsid w:val="00755D66"/>
    <w:rsid w:val="0075785D"/>
    <w:rsid w:val="00760CFF"/>
    <w:rsid w:val="00762FEC"/>
    <w:rsid w:val="00764EF2"/>
    <w:rsid w:val="007661B9"/>
    <w:rsid w:val="00774D28"/>
    <w:rsid w:val="007757BA"/>
    <w:rsid w:val="00777B81"/>
    <w:rsid w:val="00783941"/>
    <w:rsid w:val="0078476B"/>
    <w:rsid w:val="00785EB1"/>
    <w:rsid w:val="00785FFE"/>
    <w:rsid w:val="007A19EF"/>
    <w:rsid w:val="007A7759"/>
    <w:rsid w:val="007B2A82"/>
    <w:rsid w:val="007B2CF3"/>
    <w:rsid w:val="007B6147"/>
    <w:rsid w:val="007C241D"/>
    <w:rsid w:val="007C4445"/>
    <w:rsid w:val="007D2474"/>
    <w:rsid w:val="007D33F6"/>
    <w:rsid w:val="007D668C"/>
    <w:rsid w:val="007D79F6"/>
    <w:rsid w:val="007E00A8"/>
    <w:rsid w:val="007E2F29"/>
    <w:rsid w:val="007E70E9"/>
    <w:rsid w:val="007F0A04"/>
    <w:rsid w:val="007F3513"/>
    <w:rsid w:val="007F4C5C"/>
    <w:rsid w:val="007F5931"/>
    <w:rsid w:val="008057E8"/>
    <w:rsid w:val="00806323"/>
    <w:rsid w:val="00806D64"/>
    <w:rsid w:val="0080715B"/>
    <w:rsid w:val="00812C2A"/>
    <w:rsid w:val="0081602B"/>
    <w:rsid w:val="00820ABF"/>
    <w:rsid w:val="00820E46"/>
    <w:rsid w:val="008220BC"/>
    <w:rsid w:val="00824031"/>
    <w:rsid w:val="008338A9"/>
    <w:rsid w:val="00834478"/>
    <w:rsid w:val="00840576"/>
    <w:rsid w:val="00846CEA"/>
    <w:rsid w:val="008510EE"/>
    <w:rsid w:val="008517C3"/>
    <w:rsid w:val="00856308"/>
    <w:rsid w:val="00856F2E"/>
    <w:rsid w:val="00860EDF"/>
    <w:rsid w:val="00861E6A"/>
    <w:rsid w:val="008646A4"/>
    <w:rsid w:val="00873FCB"/>
    <w:rsid w:val="00874C1B"/>
    <w:rsid w:val="00880AD2"/>
    <w:rsid w:val="00880E84"/>
    <w:rsid w:val="008814DE"/>
    <w:rsid w:val="0088471E"/>
    <w:rsid w:val="00885C0F"/>
    <w:rsid w:val="00886C6A"/>
    <w:rsid w:val="008870DB"/>
    <w:rsid w:val="00892E0B"/>
    <w:rsid w:val="008948D3"/>
    <w:rsid w:val="008957EB"/>
    <w:rsid w:val="008967B6"/>
    <w:rsid w:val="00896A20"/>
    <w:rsid w:val="008A0174"/>
    <w:rsid w:val="008A01F3"/>
    <w:rsid w:val="008A0C14"/>
    <w:rsid w:val="008A1961"/>
    <w:rsid w:val="008A2D16"/>
    <w:rsid w:val="008A45C6"/>
    <w:rsid w:val="008A6192"/>
    <w:rsid w:val="008B102A"/>
    <w:rsid w:val="008B4029"/>
    <w:rsid w:val="008B7171"/>
    <w:rsid w:val="008B7A1B"/>
    <w:rsid w:val="008C1E61"/>
    <w:rsid w:val="008C1EDF"/>
    <w:rsid w:val="008C3807"/>
    <w:rsid w:val="008C6C5A"/>
    <w:rsid w:val="008D0A54"/>
    <w:rsid w:val="008D1572"/>
    <w:rsid w:val="008D73A0"/>
    <w:rsid w:val="008F0804"/>
    <w:rsid w:val="008F254E"/>
    <w:rsid w:val="00902E9C"/>
    <w:rsid w:val="00904718"/>
    <w:rsid w:val="00904B4F"/>
    <w:rsid w:val="009054A6"/>
    <w:rsid w:val="00905934"/>
    <w:rsid w:val="009111D7"/>
    <w:rsid w:val="00913AA8"/>
    <w:rsid w:val="00913B54"/>
    <w:rsid w:val="009244D9"/>
    <w:rsid w:val="00924B7E"/>
    <w:rsid w:val="00926165"/>
    <w:rsid w:val="00927B4E"/>
    <w:rsid w:val="009318AF"/>
    <w:rsid w:val="009338B1"/>
    <w:rsid w:val="00933A52"/>
    <w:rsid w:val="0093779A"/>
    <w:rsid w:val="00937808"/>
    <w:rsid w:val="00945366"/>
    <w:rsid w:val="0095040B"/>
    <w:rsid w:val="0095151F"/>
    <w:rsid w:val="00955097"/>
    <w:rsid w:val="00956307"/>
    <w:rsid w:val="00956535"/>
    <w:rsid w:val="00957245"/>
    <w:rsid w:val="009616D8"/>
    <w:rsid w:val="009640ED"/>
    <w:rsid w:val="00964160"/>
    <w:rsid w:val="009667C8"/>
    <w:rsid w:val="00972724"/>
    <w:rsid w:val="0098243F"/>
    <w:rsid w:val="009855FB"/>
    <w:rsid w:val="00987ED5"/>
    <w:rsid w:val="009906FA"/>
    <w:rsid w:val="00991ED0"/>
    <w:rsid w:val="00995728"/>
    <w:rsid w:val="009A07B4"/>
    <w:rsid w:val="009A437C"/>
    <w:rsid w:val="009A51A0"/>
    <w:rsid w:val="009B02E8"/>
    <w:rsid w:val="009B2514"/>
    <w:rsid w:val="009B37F7"/>
    <w:rsid w:val="009B6C44"/>
    <w:rsid w:val="009B74FE"/>
    <w:rsid w:val="009C0A43"/>
    <w:rsid w:val="009C4506"/>
    <w:rsid w:val="009C5423"/>
    <w:rsid w:val="009C56C5"/>
    <w:rsid w:val="009D3A90"/>
    <w:rsid w:val="009D5202"/>
    <w:rsid w:val="009D767E"/>
    <w:rsid w:val="009D777D"/>
    <w:rsid w:val="009E5A09"/>
    <w:rsid w:val="009E6CE4"/>
    <w:rsid w:val="009F7244"/>
    <w:rsid w:val="00A03F31"/>
    <w:rsid w:val="00A060B6"/>
    <w:rsid w:val="00A104E9"/>
    <w:rsid w:val="00A1260B"/>
    <w:rsid w:val="00A17E84"/>
    <w:rsid w:val="00A23618"/>
    <w:rsid w:val="00A242F7"/>
    <w:rsid w:val="00A27FB0"/>
    <w:rsid w:val="00A313FC"/>
    <w:rsid w:val="00A335B9"/>
    <w:rsid w:val="00A460A2"/>
    <w:rsid w:val="00A47DD5"/>
    <w:rsid w:val="00A50D22"/>
    <w:rsid w:val="00A54441"/>
    <w:rsid w:val="00A5489F"/>
    <w:rsid w:val="00A57497"/>
    <w:rsid w:val="00A62DFF"/>
    <w:rsid w:val="00A630C4"/>
    <w:rsid w:val="00A6401C"/>
    <w:rsid w:val="00A81553"/>
    <w:rsid w:val="00A86128"/>
    <w:rsid w:val="00A87AB5"/>
    <w:rsid w:val="00A9338C"/>
    <w:rsid w:val="00AA3A1C"/>
    <w:rsid w:val="00AA3A5A"/>
    <w:rsid w:val="00AA402E"/>
    <w:rsid w:val="00AA5317"/>
    <w:rsid w:val="00AA6C89"/>
    <w:rsid w:val="00AA70B3"/>
    <w:rsid w:val="00AA7F1D"/>
    <w:rsid w:val="00AB2A51"/>
    <w:rsid w:val="00AC47E3"/>
    <w:rsid w:val="00AC4AA0"/>
    <w:rsid w:val="00AC619A"/>
    <w:rsid w:val="00AC7E32"/>
    <w:rsid w:val="00AD01AE"/>
    <w:rsid w:val="00AD099A"/>
    <w:rsid w:val="00AD349A"/>
    <w:rsid w:val="00AD6D4F"/>
    <w:rsid w:val="00AD70A5"/>
    <w:rsid w:val="00AE216A"/>
    <w:rsid w:val="00AE27E8"/>
    <w:rsid w:val="00AE2E82"/>
    <w:rsid w:val="00AE4E91"/>
    <w:rsid w:val="00AF04A4"/>
    <w:rsid w:val="00AF06F2"/>
    <w:rsid w:val="00B01E4F"/>
    <w:rsid w:val="00B045ED"/>
    <w:rsid w:val="00B072D9"/>
    <w:rsid w:val="00B07EA3"/>
    <w:rsid w:val="00B1117F"/>
    <w:rsid w:val="00B2041C"/>
    <w:rsid w:val="00B20874"/>
    <w:rsid w:val="00B20F13"/>
    <w:rsid w:val="00B213C0"/>
    <w:rsid w:val="00B237EB"/>
    <w:rsid w:val="00B24C5D"/>
    <w:rsid w:val="00B26242"/>
    <w:rsid w:val="00B35187"/>
    <w:rsid w:val="00B419E8"/>
    <w:rsid w:val="00B4212C"/>
    <w:rsid w:val="00B42978"/>
    <w:rsid w:val="00B43A5C"/>
    <w:rsid w:val="00B44F99"/>
    <w:rsid w:val="00B45827"/>
    <w:rsid w:val="00B478AD"/>
    <w:rsid w:val="00B518F2"/>
    <w:rsid w:val="00B53145"/>
    <w:rsid w:val="00B5481F"/>
    <w:rsid w:val="00B55D50"/>
    <w:rsid w:val="00B56A29"/>
    <w:rsid w:val="00B57A6A"/>
    <w:rsid w:val="00B6035B"/>
    <w:rsid w:val="00B61CAF"/>
    <w:rsid w:val="00B6788E"/>
    <w:rsid w:val="00B716DB"/>
    <w:rsid w:val="00B7391B"/>
    <w:rsid w:val="00B761BC"/>
    <w:rsid w:val="00B77A4D"/>
    <w:rsid w:val="00B8529D"/>
    <w:rsid w:val="00B85636"/>
    <w:rsid w:val="00B96B50"/>
    <w:rsid w:val="00BA0554"/>
    <w:rsid w:val="00BA59DC"/>
    <w:rsid w:val="00BA62FA"/>
    <w:rsid w:val="00BB6A60"/>
    <w:rsid w:val="00BB7F97"/>
    <w:rsid w:val="00BC3F8E"/>
    <w:rsid w:val="00BC4357"/>
    <w:rsid w:val="00BC4D36"/>
    <w:rsid w:val="00BC4E3F"/>
    <w:rsid w:val="00BC79FD"/>
    <w:rsid w:val="00BD3179"/>
    <w:rsid w:val="00BD5C70"/>
    <w:rsid w:val="00BD6017"/>
    <w:rsid w:val="00BE40F8"/>
    <w:rsid w:val="00BF4E43"/>
    <w:rsid w:val="00BF5942"/>
    <w:rsid w:val="00C00E09"/>
    <w:rsid w:val="00C01D21"/>
    <w:rsid w:val="00C10D47"/>
    <w:rsid w:val="00C1351A"/>
    <w:rsid w:val="00C143E6"/>
    <w:rsid w:val="00C1704D"/>
    <w:rsid w:val="00C20572"/>
    <w:rsid w:val="00C21799"/>
    <w:rsid w:val="00C219AC"/>
    <w:rsid w:val="00C309BB"/>
    <w:rsid w:val="00C33FC3"/>
    <w:rsid w:val="00C36426"/>
    <w:rsid w:val="00C41003"/>
    <w:rsid w:val="00C42678"/>
    <w:rsid w:val="00C430FA"/>
    <w:rsid w:val="00C4433E"/>
    <w:rsid w:val="00C50D11"/>
    <w:rsid w:val="00C5153C"/>
    <w:rsid w:val="00C61B4F"/>
    <w:rsid w:val="00C7592E"/>
    <w:rsid w:val="00C80159"/>
    <w:rsid w:val="00CA06A8"/>
    <w:rsid w:val="00CA208E"/>
    <w:rsid w:val="00CA261F"/>
    <w:rsid w:val="00CA339B"/>
    <w:rsid w:val="00CA38E5"/>
    <w:rsid w:val="00CA422F"/>
    <w:rsid w:val="00CA4B0F"/>
    <w:rsid w:val="00CA4F06"/>
    <w:rsid w:val="00CB166D"/>
    <w:rsid w:val="00CB2721"/>
    <w:rsid w:val="00CB3EEE"/>
    <w:rsid w:val="00CB609C"/>
    <w:rsid w:val="00CC4ACB"/>
    <w:rsid w:val="00CC50D7"/>
    <w:rsid w:val="00CC7FFA"/>
    <w:rsid w:val="00CD0A58"/>
    <w:rsid w:val="00CD3156"/>
    <w:rsid w:val="00CD488B"/>
    <w:rsid w:val="00CD4AE3"/>
    <w:rsid w:val="00CD58C9"/>
    <w:rsid w:val="00CD6891"/>
    <w:rsid w:val="00CF0B93"/>
    <w:rsid w:val="00CF60D5"/>
    <w:rsid w:val="00CF7D4D"/>
    <w:rsid w:val="00D02A68"/>
    <w:rsid w:val="00D0573A"/>
    <w:rsid w:val="00D13700"/>
    <w:rsid w:val="00D156FE"/>
    <w:rsid w:val="00D32E64"/>
    <w:rsid w:val="00D35CC5"/>
    <w:rsid w:val="00D36BC2"/>
    <w:rsid w:val="00D40253"/>
    <w:rsid w:val="00D42271"/>
    <w:rsid w:val="00D47F08"/>
    <w:rsid w:val="00D51063"/>
    <w:rsid w:val="00D5183C"/>
    <w:rsid w:val="00D54161"/>
    <w:rsid w:val="00D54270"/>
    <w:rsid w:val="00D57CC2"/>
    <w:rsid w:val="00D57EDD"/>
    <w:rsid w:val="00D613BC"/>
    <w:rsid w:val="00D616DF"/>
    <w:rsid w:val="00D619F8"/>
    <w:rsid w:val="00D62EDA"/>
    <w:rsid w:val="00D66308"/>
    <w:rsid w:val="00D66462"/>
    <w:rsid w:val="00D67FE7"/>
    <w:rsid w:val="00D72404"/>
    <w:rsid w:val="00D73A78"/>
    <w:rsid w:val="00D758F9"/>
    <w:rsid w:val="00D75D91"/>
    <w:rsid w:val="00D778F8"/>
    <w:rsid w:val="00D84F89"/>
    <w:rsid w:val="00D85885"/>
    <w:rsid w:val="00D8667B"/>
    <w:rsid w:val="00D9208A"/>
    <w:rsid w:val="00D95DF5"/>
    <w:rsid w:val="00D96938"/>
    <w:rsid w:val="00DA27EC"/>
    <w:rsid w:val="00DA4DA7"/>
    <w:rsid w:val="00DA6141"/>
    <w:rsid w:val="00DA739F"/>
    <w:rsid w:val="00DB3D5F"/>
    <w:rsid w:val="00DB773B"/>
    <w:rsid w:val="00DB7798"/>
    <w:rsid w:val="00DC0377"/>
    <w:rsid w:val="00DC0FEA"/>
    <w:rsid w:val="00DC4447"/>
    <w:rsid w:val="00DC4F9D"/>
    <w:rsid w:val="00DC5073"/>
    <w:rsid w:val="00DC61A4"/>
    <w:rsid w:val="00DD033A"/>
    <w:rsid w:val="00DD0770"/>
    <w:rsid w:val="00DD1466"/>
    <w:rsid w:val="00DD2E54"/>
    <w:rsid w:val="00DD5C3F"/>
    <w:rsid w:val="00DE07CE"/>
    <w:rsid w:val="00DE24F4"/>
    <w:rsid w:val="00DE369E"/>
    <w:rsid w:val="00DE3C7D"/>
    <w:rsid w:val="00DE4BD9"/>
    <w:rsid w:val="00DE53BD"/>
    <w:rsid w:val="00DF3DE6"/>
    <w:rsid w:val="00DF5159"/>
    <w:rsid w:val="00DF7B84"/>
    <w:rsid w:val="00E043DB"/>
    <w:rsid w:val="00E061CA"/>
    <w:rsid w:val="00E06BF7"/>
    <w:rsid w:val="00E077ED"/>
    <w:rsid w:val="00E1481A"/>
    <w:rsid w:val="00E151FF"/>
    <w:rsid w:val="00E15904"/>
    <w:rsid w:val="00E17BED"/>
    <w:rsid w:val="00E2041C"/>
    <w:rsid w:val="00E22CFF"/>
    <w:rsid w:val="00E32190"/>
    <w:rsid w:val="00E32D0F"/>
    <w:rsid w:val="00E357CC"/>
    <w:rsid w:val="00E37029"/>
    <w:rsid w:val="00E44E2E"/>
    <w:rsid w:val="00E46564"/>
    <w:rsid w:val="00E52826"/>
    <w:rsid w:val="00E53B2B"/>
    <w:rsid w:val="00E5737E"/>
    <w:rsid w:val="00E605C7"/>
    <w:rsid w:val="00E60DA9"/>
    <w:rsid w:val="00E65005"/>
    <w:rsid w:val="00E65201"/>
    <w:rsid w:val="00E65443"/>
    <w:rsid w:val="00E67E63"/>
    <w:rsid w:val="00E73E85"/>
    <w:rsid w:val="00E73F7D"/>
    <w:rsid w:val="00E845DA"/>
    <w:rsid w:val="00E84FDA"/>
    <w:rsid w:val="00E87849"/>
    <w:rsid w:val="00E87B7D"/>
    <w:rsid w:val="00E94FE4"/>
    <w:rsid w:val="00E95920"/>
    <w:rsid w:val="00EA0567"/>
    <w:rsid w:val="00EA3C3C"/>
    <w:rsid w:val="00EA72CC"/>
    <w:rsid w:val="00EA7FA0"/>
    <w:rsid w:val="00EB3208"/>
    <w:rsid w:val="00EB6241"/>
    <w:rsid w:val="00EC65E2"/>
    <w:rsid w:val="00ED0D95"/>
    <w:rsid w:val="00ED1B62"/>
    <w:rsid w:val="00ED28FE"/>
    <w:rsid w:val="00ED316E"/>
    <w:rsid w:val="00ED4C3B"/>
    <w:rsid w:val="00ED7C16"/>
    <w:rsid w:val="00EE06FA"/>
    <w:rsid w:val="00EF0F9E"/>
    <w:rsid w:val="00F01107"/>
    <w:rsid w:val="00F01F86"/>
    <w:rsid w:val="00F052D7"/>
    <w:rsid w:val="00F074D2"/>
    <w:rsid w:val="00F12E54"/>
    <w:rsid w:val="00F14F72"/>
    <w:rsid w:val="00F1704B"/>
    <w:rsid w:val="00F22F21"/>
    <w:rsid w:val="00F24D7C"/>
    <w:rsid w:val="00F25B56"/>
    <w:rsid w:val="00F25CC5"/>
    <w:rsid w:val="00F2764C"/>
    <w:rsid w:val="00F30A3F"/>
    <w:rsid w:val="00F31E72"/>
    <w:rsid w:val="00F32130"/>
    <w:rsid w:val="00F359DA"/>
    <w:rsid w:val="00F36257"/>
    <w:rsid w:val="00F36F36"/>
    <w:rsid w:val="00F37279"/>
    <w:rsid w:val="00F37CBB"/>
    <w:rsid w:val="00F42D57"/>
    <w:rsid w:val="00F42EEF"/>
    <w:rsid w:val="00F46773"/>
    <w:rsid w:val="00F471DF"/>
    <w:rsid w:val="00F54F26"/>
    <w:rsid w:val="00F6226E"/>
    <w:rsid w:val="00F63018"/>
    <w:rsid w:val="00F66A99"/>
    <w:rsid w:val="00F66FDF"/>
    <w:rsid w:val="00F70A45"/>
    <w:rsid w:val="00F70DB2"/>
    <w:rsid w:val="00F73F44"/>
    <w:rsid w:val="00F74A2A"/>
    <w:rsid w:val="00F7511B"/>
    <w:rsid w:val="00F76E32"/>
    <w:rsid w:val="00F87E5B"/>
    <w:rsid w:val="00F91DF1"/>
    <w:rsid w:val="00F9356B"/>
    <w:rsid w:val="00F94FCA"/>
    <w:rsid w:val="00FA0B51"/>
    <w:rsid w:val="00FA1389"/>
    <w:rsid w:val="00FA693C"/>
    <w:rsid w:val="00FB7033"/>
    <w:rsid w:val="00FC2108"/>
    <w:rsid w:val="00FC2841"/>
    <w:rsid w:val="00FC445E"/>
    <w:rsid w:val="00FC7241"/>
    <w:rsid w:val="00FD054F"/>
    <w:rsid w:val="00FD112D"/>
    <w:rsid w:val="00FD58FA"/>
    <w:rsid w:val="00FE31B2"/>
    <w:rsid w:val="00FE4946"/>
    <w:rsid w:val="00FE74BA"/>
    <w:rsid w:val="00FF3F4F"/>
    <w:rsid w:val="00FF5C05"/>
    <w:rsid w:val="00FF72AD"/>
    <w:rsid w:val="0ABB5FDE"/>
    <w:rsid w:val="2A81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3B76FDCC-99D1-42C1-AB8B-C93978B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66FDF"/>
  </w:style>
  <w:style w:type="character" w:customStyle="1" w:styleId="eop">
    <w:name w:val="eop"/>
    <w:basedOn w:val="DefaultParagraphFont"/>
    <w:rsid w:val="00F66FDF"/>
  </w:style>
  <w:style w:type="character" w:customStyle="1" w:styleId="findhit">
    <w:name w:val="findhit"/>
    <w:basedOn w:val="DefaultParagraphFont"/>
    <w:rsid w:val="00D75D91"/>
  </w:style>
  <w:style w:type="paragraph" w:styleId="ListParagraph">
    <w:name w:val="List Paragraph"/>
    <w:basedOn w:val="Normal"/>
    <w:uiPriority w:val="99"/>
    <w:rsid w:val="00E6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2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B8CEE-F126-4E56-9AF0-EAACCFCE1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</Words>
  <Characters>2139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wall</dc:creator>
  <cp:keywords/>
  <dc:description/>
  <cp:lastModifiedBy>April Sumner</cp:lastModifiedBy>
  <cp:revision>42</cp:revision>
  <cp:lastPrinted>2025-02-10T11:28:00Z</cp:lastPrinted>
  <dcterms:created xsi:type="dcterms:W3CDTF">2024-05-31T13:31:00Z</dcterms:created>
  <dcterms:modified xsi:type="dcterms:W3CDTF">2025-02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